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6A" w:rsidRPr="0023054F" w:rsidRDefault="009D566A" w:rsidP="009D566A">
      <w:pPr>
        <w:jc w:val="center"/>
        <w:rPr>
          <w:sz w:val="32"/>
          <w:szCs w:val="32"/>
          <w:lang w:val="tt-RU"/>
        </w:rPr>
      </w:pPr>
    </w:p>
    <w:p w:rsidR="009D566A" w:rsidRPr="000B2CBE" w:rsidRDefault="009D566A" w:rsidP="000B2CBE">
      <w:pPr>
        <w:jc w:val="center"/>
        <w:rPr>
          <w:b/>
          <w:sz w:val="32"/>
          <w:szCs w:val="32"/>
          <w:lang w:val="tt-RU"/>
        </w:rPr>
      </w:pPr>
      <w:r w:rsidRPr="000B2CBE">
        <w:rPr>
          <w:b/>
          <w:sz w:val="32"/>
          <w:szCs w:val="32"/>
          <w:lang w:val="tt-RU"/>
        </w:rPr>
        <w:t>Рамазанова Розалия Гарифулла кызы</w:t>
      </w:r>
    </w:p>
    <w:p w:rsidR="003D64F6" w:rsidRDefault="009D566A" w:rsidP="003D64F6">
      <w:pPr>
        <w:ind w:left="4678"/>
        <w:rPr>
          <w:sz w:val="32"/>
          <w:szCs w:val="32"/>
          <w:lang w:val="tt-RU"/>
        </w:rPr>
      </w:pPr>
      <w:r w:rsidRPr="00C242A7">
        <w:rPr>
          <w:sz w:val="32"/>
          <w:szCs w:val="32"/>
          <w:lang w:val="tt-RU"/>
        </w:rPr>
        <w:t xml:space="preserve">                                                        Биектау районы Коркачык                                                            гомуми урта белем мәктәбе</w:t>
      </w:r>
      <w:r w:rsidR="003D64F6">
        <w:rPr>
          <w:sz w:val="32"/>
          <w:szCs w:val="32"/>
          <w:lang w:val="tt-RU"/>
        </w:rPr>
        <w:t xml:space="preserve">нең    1 категорияле татар теле һәм </w:t>
      </w:r>
    </w:p>
    <w:p w:rsidR="009D566A" w:rsidRDefault="003D64F6" w:rsidP="003D64F6">
      <w:pPr>
        <w:ind w:left="4678"/>
        <w:rPr>
          <w:sz w:val="32"/>
          <w:szCs w:val="32"/>
          <w:lang w:val="en-US"/>
        </w:rPr>
      </w:pPr>
      <w:r>
        <w:rPr>
          <w:sz w:val="32"/>
          <w:szCs w:val="32"/>
          <w:lang w:val="tt-RU"/>
        </w:rPr>
        <w:t xml:space="preserve">әдәбияты укытучысы, </w:t>
      </w:r>
      <w:hyperlink r:id="rId6" w:history="1">
        <w:r w:rsidRPr="00ED39A9">
          <w:rPr>
            <w:rStyle w:val="a6"/>
            <w:sz w:val="32"/>
            <w:szCs w:val="32"/>
            <w:lang w:val="en-US"/>
          </w:rPr>
          <w:t>TEBDU@mail.ru</w:t>
        </w:r>
      </w:hyperlink>
    </w:p>
    <w:p w:rsidR="003D64F6" w:rsidRPr="003D64F6" w:rsidRDefault="003D64F6" w:rsidP="003D64F6">
      <w:pPr>
        <w:ind w:left="4678"/>
        <w:rPr>
          <w:sz w:val="32"/>
          <w:szCs w:val="32"/>
          <w:lang w:val="en-US"/>
        </w:rPr>
      </w:pPr>
    </w:p>
    <w:p w:rsidR="003D64F6" w:rsidRDefault="003D64F6" w:rsidP="003D64F6">
      <w:pPr>
        <w:jc w:val="center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Тема: Сыйфат</w:t>
      </w:r>
      <w:r>
        <w:rPr>
          <w:b/>
          <w:sz w:val="28"/>
          <w:szCs w:val="28"/>
          <w:lang w:val="tt-RU"/>
        </w:rPr>
        <w:t>лар</w:t>
      </w:r>
      <w:r w:rsidRPr="009D566A">
        <w:rPr>
          <w:b/>
          <w:sz w:val="28"/>
          <w:szCs w:val="28"/>
          <w:lang w:val="tt-RU"/>
        </w:rPr>
        <w:t>ны гомумиләштереп кабатлау.</w:t>
      </w:r>
    </w:p>
    <w:p w:rsidR="003D64F6" w:rsidRDefault="003D64F6" w:rsidP="003D64F6">
      <w:pPr>
        <w:jc w:val="center"/>
        <w:rPr>
          <w:b/>
          <w:sz w:val="28"/>
          <w:szCs w:val="28"/>
          <w:lang w:val="tt-RU"/>
        </w:rPr>
      </w:pPr>
    </w:p>
    <w:p w:rsidR="003D64F6" w:rsidRPr="00C242A7" w:rsidRDefault="003D64F6" w:rsidP="003D64F6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0 нчы</w:t>
      </w:r>
      <w:r w:rsidRPr="00C242A7">
        <w:rPr>
          <w:sz w:val="28"/>
          <w:szCs w:val="28"/>
          <w:lang w:val="tt-RU"/>
        </w:rPr>
        <w:t xml:space="preserve"> сыйныфның рус төркемендә татар теле дәресе</w:t>
      </w:r>
    </w:p>
    <w:p w:rsidR="003D64F6" w:rsidRPr="00C242A7" w:rsidRDefault="003D64F6" w:rsidP="003D64F6">
      <w:pPr>
        <w:rPr>
          <w:sz w:val="32"/>
          <w:szCs w:val="32"/>
          <w:lang w:val="tt-RU"/>
        </w:rPr>
      </w:pPr>
    </w:p>
    <w:p w:rsidR="009D566A" w:rsidRPr="009D566A" w:rsidRDefault="009D566A" w:rsidP="009D566A">
      <w:pPr>
        <w:jc w:val="center"/>
        <w:rPr>
          <w:b/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9D566A" w:rsidRPr="009D566A" w:rsidRDefault="009D566A" w:rsidP="000B2CB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D566A">
        <w:rPr>
          <w:rFonts w:ascii="Times New Roman" w:hAnsi="Times New Roman"/>
          <w:sz w:val="28"/>
          <w:szCs w:val="28"/>
        </w:rPr>
        <w:t xml:space="preserve">   </w:t>
      </w:r>
    </w:p>
    <w:p w:rsidR="009D566A" w:rsidRPr="009D566A" w:rsidRDefault="009D566A" w:rsidP="000B2CB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D566A">
        <w:rPr>
          <w:rFonts w:ascii="Times New Roman" w:hAnsi="Times New Roman"/>
          <w:b/>
          <w:sz w:val="28"/>
          <w:szCs w:val="28"/>
        </w:rPr>
        <w:t xml:space="preserve">   Максат</w:t>
      </w:r>
      <w:r w:rsidR="000C4D67">
        <w:rPr>
          <w:rFonts w:ascii="Times New Roman" w:hAnsi="Times New Roman"/>
          <w:b/>
          <w:sz w:val="28"/>
          <w:szCs w:val="28"/>
        </w:rPr>
        <w:t>лар</w:t>
      </w:r>
      <w:r w:rsidRPr="009D566A">
        <w:rPr>
          <w:rFonts w:ascii="Times New Roman" w:hAnsi="Times New Roman"/>
          <w:sz w:val="28"/>
          <w:szCs w:val="28"/>
        </w:rPr>
        <w:t xml:space="preserve">: 1. </w:t>
      </w:r>
      <w:r w:rsidR="000C4D67">
        <w:rPr>
          <w:rFonts w:ascii="Times New Roman" w:hAnsi="Times New Roman"/>
          <w:sz w:val="28"/>
          <w:szCs w:val="28"/>
        </w:rPr>
        <w:t>Белем бирү максаты: с</w:t>
      </w:r>
      <w:r w:rsidR="0012371A">
        <w:rPr>
          <w:rFonts w:ascii="Times New Roman" w:hAnsi="Times New Roman"/>
          <w:sz w:val="28"/>
          <w:szCs w:val="28"/>
        </w:rPr>
        <w:t>ыйфат сүз төркемен кабатлау, сыйфатларның сөйләм телен баетудагы  әһәмиятен ачыклау, татар теленең матурлыгын тоярга өйрәтү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          2. </w:t>
      </w:r>
      <w:r w:rsidR="000C4D67">
        <w:rPr>
          <w:sz w:val="28"/>
          <w:szCs w:val="28"/>
          <w:lang w:val="tt-RU"/>
        </w:rPr>
        <w:t>Үстерү максаты: и</w:t>
      </w:r>
      <w:r w:rsidRPr="009D566A">
        <w:rPr>
          <w:sz w:val="28"/>
          <w:szCs w:val="28"/>
          <w:lang w:val="tt-RU"/>
        </w:rPr>
        <w:t xml:space="preserve">җади     фикерләргә,    белемне   башкалар   белән   уртаклашырга  өйрәтү, күзәтү, хәтерләү, игътибар итү  сәләтен үстерү. 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          3. </w:t>
      </w:r>
      <w:r w:rsidR="000C4D67">
        <w:rPr>
          <w:sz w:val="28"/>
          <w:szCs w:val="28"/>
          <w:lang w:val="tt-RU"/>
        </w:rPr>
        <w:t>Тәрбияви максат: җ</w:t>
      </w:r>
      <w:r w:rsidRPr="009D566A">
        <w:rPr>
          <w:sz w:val="28"/>
          <w:szCs w:val="28"/>
          <w:lang w:val="tt-RU"/>
        </w:rPr>
        <w:t>аваплылык,  дисциплина,  активлык,  үз-үзеңә  бәя     бирү, такт хисе тәрбияләү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lang w:val="tt-RU"/>
        </w:rPr>
        <w:t>Тибы</w:t>
      </w:r>
      <w:r w:rsidRPr="009D566A">
        <w:rPr>
          <w:sz w:val="28"/>
          <w:szCs w:val="28"/>
          <w:lang w:val="tt-RU"/>
        </w:rPr>
        <w:t xml:space="preserve">: </w:t>
      </w:r>
      <w:r>
        <w:rPr>
          <w:sz w:val="28"/>
          <w:szCs w:val="28"/>
          <w:lang w:val="tt-RU"/>
        </w:rPr>
        <w:t>белем һәм күнекмәләрне ныгыту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lang w:val="tt-RU"/>
        </w:rPr>
        <w:t>Метод</w:t>
      </w:r>
      <w:r w:rsidR="000C4D67">
        <w:rPr>
          <w:b/>
          <w:sz w:val="28"/>
          <w:szCs w:val="28"/>
          <w:lang w:val="tt-RU"/>
        </w:rPr>
        <w:t xml:space="preserve"> һәм алымнар</w:t>
      </w:r>
      <w:r w:rsidRPr="009D566A">
        <w:rPr>
          <w:sz w:val="28"/>
          <w:szCs w:val="28"/>
          <w:lang w:val="tt-RU"/>
        </w:rPr>
        <w:t>:   әңгәмә,  тө</w:t>
      </w:r>
      <w:r w:rsidR="000C4D67">
        <w:rPr>
          <w:sz w:val="28"/>
          <w:szCs w:val="28"/>
          <w:lang w:val="tt-RU"/>
        </w:rPr>
        <w:t>ркем   белән   эш,   тест сорауларына җавап бирү</w:t>
      </w:r>
      <w:r w:rsidRPr="009D566A">
        <w:rPr>
          <w:sz w:val="28"/>
          <w:szCs w:val="28"/>
          <w:lang w:val="tt-RU"/>
        </w:rPr>
        <w:t xml:space="preserve">,   таблица   белән эш,  индивидуаль  </w:t>
      </w:r>
      <w:r w:rsidR="000C4D67">
        <w:rPr>
          <w:sz w:val="28"/>
          <w:szCs w:val="28"/>
          <w:lang w:val="tt-RU"/>
        </w:rPr>
        <w:t xml:space="preserve">бирем үтәү, </w:t>
      </w:r>
      <w:r w:rsidRPr="009D566A">
        <w:rPr>
          <w:sz w:val="28"/>
          <w:szCs w:val="28"/>
          <w:lang w:val="tt-RU"/>
        </w:rPr>
        <w:t>рәсем буенча   иҗади язма эш, сайланма һәм иҗади диктантлар.</w:t>
      </w:r>
    </w:p>
    <w:p w:rsidR="000C4D67" w:rsidRDefault="000C4D67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0C4D67" w:rsidRDefault="000C4D67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0C4D67">
        <w:rPr>
          <w:b/>
          <w:sz w:val="28"/>
          <w:szCs w:val="28"/>
          <w:lang w:val="tt-RU"/>
        </w:rPr>
        <w:t>Педметара бәйләнеш: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атар әдәбияты</w:t>
      </w:r>
    </w:p>
    <w:p w:rsidR="000C4D67" w:rsidRDefault="000C4D67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0C4D67" w:rsidRPr="000C4D67" w:rsidRDefault="000C4D67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0C4D67">
        <w:rPr>
          <w:b/>
          <w:sz w:val="28"/>
          <w:szCs w:val="28"/>
          <w:lang w:val="tt-RU"/>
        </w:rPr>
        <w:t>Яңа пед.технология:</w:t>
      </w:r>
      <w:r>
        <w:rPr>
          <w:sz w:val="28"/>
          <w:szCs w:val="28"/>
          <w:lang w:val="tt-RU"/>
        </w:rPr>
        <w:t xml:space="preserve"> комп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  <w:lang w:val="tt-RU"/>
        </w:rPr>
        <w:t>ютер технологиясе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 xml:space="preserve">   Җиһазлау</w:t>
      </w:r>
      <w:r w:rsidRPr="009D566A">
        <w:rPr>
          <w:sz w:val="28"/>
          <w:szCs w:val="28"/>
          <w:lang w:val="tt-RU"/>
        </w:rPr>
        <w:t xml:space="preserve">:  </w:t>
      </w:r>
      <w:r w:rsidR="0012371A">
        <w:rPr>
          <w:sz w:val="28"/>
          <w:szCs w:val="28"/>
          <w:lang w:val="tt-RU"/>
        </w:rPr>
        <w:t xml:space="preserve"> презентация, </w:t>
      </w:r>
      <w:r w:rsidRPr="009D566A">
        <w:rPr>
          <w:sz w:val="28"/>
          <w:szCs w:val="28"/>
          <w:lang w:val="tt-RU"/>
        </w:rPr>
        <w:t xml:space="preserve"> </w:t>
      </w:r>
      <w:r w:rsidR="000C4D67">
        <w:rPr>
          <w:sz w:val="28"/>
          <w:szCs w:val="28"/>
          <w:lang w:val="tt-RU"/>
        </w:rPr>
        <w:t xml:space="preserve">проектор, </w:t>
      </w:r>
      <w:r w:rsidRPr="009D566A">
        <w:rPr>
          <w:sz w:val="28"/>
          <w:szCs w:val="28"/>
          <w:lang w:val="tt-RU"/>
        </w:rPr>
        <w:t>тест</w:t>
      </w:r>
      <w:r w:rsidR="00EF4FAC">
        <w:rPr>
          <w:sz w:val="28"/>
          <w:szCs w:val="28"/>
          <w:lang w:val="tt-RU"/>
        </w:rPr>
        <w:t xml:space="preserve"> биремн</w:t>
      </w:r>
      <w:r w:rsidR="000C4D67">
        <w:rPr>
          <w:sz w:val="28"/>
          <w:szCs w:val="28"/>
          <w:lang w:val="tt-RU"/>
        </w:rPr>
        <w:t>әре</w:t>
      </w:r>
      <w:r w:rsidR="0012371A">
        <w:rPr>
          <w:sz w:val="28"/>
          <w:szCs w:val="28"/>
          <w:lang w:val="tt-RU"/>
        </w:rPr>
        <w:t>,</w:t>
      </w:r>
      <w:r w:rsidR="000C4D67">
        <w:rPr>
          <w:sz w:val="28"/>
          <w:szCs w:val="28"/>
          <w:lang w:val="tt-RU"/>
        </w:rPr>
        <w:t xml:space="preserve"> пейзажлы рәсемнәр, индивидуал</w:t>
      </w:r>
      <w:proofErr w:type="spellStart"/>
      <w:r w:rsidR="000C4D67">
        <w:rPr>
          <w:sz w:val="28"/>
          <w:szCs w:val="28"/>
        </w:rPr>
        <w:t>ь</w:t>
      </w:r>
      <w:proofErr w:type="spellEnd"/>
      <w:r w:rsidR="000C4D67">
        <w:rPr>
          <w:sz w:val="28"/>
          <w:szCs w:val="28"/>
          <w:lang w:val="tt-RU"/>
        </w:rPr>
        <w:t xml:space="preserve"> биремле</w:t>
      </w:r>
      <w:r w:rsidRPr="009D566A">
        <w:rPr>
          <w:sz w:val="28"/>
          <w:szCs w:val="28"/>
          <w:lang w:val="tt-RU"/>
        </w:rPr>
        <w:t xml:space="preserve"> карточкалар.</w:t>
      </w:r>
    </w:p>
    <w:p w:rsidR="00C75763" w:rsidRPr="009D566A" w:rsidRDefault="00C75763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2C6257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2C6257"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  <w:pict>
          <v:group id="_x0000_s1026" editas="canvas" style="width:495pt;height:171pt;mso-position-horizontal-relative:char;mso-position-vertical-relative:line" coordorigin="2082,8006" coordsize="7200,24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082;top:8006;width:7200;height:2487" o:preferrelative="f">
              <v:fill o:detectmouseclick="t"/>
              <v:path o:extrusionok="t" o:connecttype="none"/>
              <o:lock v:ext="edit" text="t"/>
            </v:shape>
            <v:rect id="_x0000_s1028" style="position:absolute;left:2344;top:8268;width:6807;height:2225">
              <v:textbox>
                <w:txbxContent>
                  <w:p w:rsidR="009D566A" w:rsidRPr="009D566A" w:rsidRDefault="009D566A" w:rsidP="009D566A">
                    <w:pPr>
                      <w:jc w:val="both"/>
                      <w:rPr>
                        <w:b/>
                        <w:sz w:val="28"/>
                        <w:szCs w:val="28"/>
                        <w:lang w:val="tt-RU"/>
                      </w:rPr>
                    </w:pPr>
                    <w:r w:rsidRPr="00CA3FC2">
                      <w:rPr>
                        <w:rFonts w:ascii="Arial" w:hAnsi="Arial" w:cs="Arial"/>
                        <w:sz w:val="28"/>
                        <w:szCs w:val="28"/>
                        <w:lang w:val="tt-RU"/>
                      </w:rPr>
                      <w:t xml:space="preserve">   </w:t>
                    </w:r>
                    <w:r w:rsidRPr="009D566A">
                      <w:rPr>
                        <w:b/>
                        <w:sz w:val="28"/>
                        <w:szCs w:val="28"/>
                        <w:lang w:val="tt-RU"/>
                      </w:rPr>
                      <w:t>Таблица №1: Сыйфатка морфологик анализ ясау тәртибе.</w:t>
                    </w:r>
                  </w:p>
                  <w:p w:rsidR="009D566A" w:rsidRPr="009D566A" w:rsidRDefault="009D566A" w:rsidP="009D566A">
                    <w:pPr>
                      <w:numPr>
                        <w:ilvl w:val="0"/>
                        <w:numId w:val="1"/>
                      </w:numPr>
                      <w:jc w:val="both"/>
                      <w:rPr>
                        <w:sz w:val="28"/>
                        <w:szCs w:val="28"/>
                        <w:lang w:val="tt-RU"/>
                      </w:rPr>
                    </w:pPr>
                    <w:r w:rsidRPr="009D566A">
                      <w:rPr>
                        <w:sz w:val="28"/>
                        <w:szCs w:val="28"/>
                        <w:lang w:val="tt-RU"/>
                      </w:rPr>
                      <w:t>Сүз төркемен билгеләргә.</w:t>
                    </w:r>
                  </w:p>
                  <w:p w:rsidR="009D566A" w:rsidRPr="009D566A" w:rsidRDefault="009D566A" w:rsidP="009D566A">
                    <w:pPr>
                      <w:numPr>
                        <w:ilvl w:val="0"/>
                        <w:numId w:val="1"/>
                      </w:numPr>
                      <w:jc w:val="both"/>
                      <w:rPr>
                        <w:sz w:val="28"/>
                        <w:szCs w:val="28"/>
                        <w:lang w:val="tt-RU"/>
                      </w:rPr>
                    </w:pPr>
                    <w:r w:rsidRPr="009D566A">
                      <w:rPr>
                        <w:sz w:val="28"/>
                        <w:szCs w:val="28"/>
                        <w:lang w:val="tt-RU"/>
                      </w:rPr>
                      <w:t>Дәрәҗәсен ачыкларга.</w:t>
                    </w:r>
                  </w:p>
                  <w:p w:rsidR="009D566A" w:rsidRPr="009D566A" w:rsidRDefault="009D566A" w:rsidP="009D566A">
                    <w:pPr>
                      <w:numPr>
                        <w:ilvl w:val="0"/>
                        <w:numId w:val="1"/>
                      </w:numPr>
                      <w:jc w:val="both"/>
                      <w:rPr>
                        <w:sz w:val="28"/>
                        <w:szCs w:val="28"/>
                        <w:lang w:val="tt-RU"/>
                      </w:rPr>
                    </w:pPr>
                    <w:r w:rsidRPr="009D566A">
                      <w:rPr>
                        <w:sz w:val="28"/>
                        <w:szCs w:val="28"/>
                        <w:lang w:val="tt-RU"/>
                      </w:rPr>
                      <w:t>Исемләшү – исемләшмәвен әйтергә.</w:t>
                    </w:r>
                  </w:p>
                  <w:p w:rsidR="009D566A" w:rsidRPr="009D566A" w:rsidRDefault="009D566A" w:rsidP="009D566A">
                    <w:pPr>
                      <w:numPr>
                        <w:ilvl w:val="0"/>
                        <w:numId w:val="1"/>
                      </w:numPr>
                      <w:jc w:val="both"/>
                      <w:rPr>
                        <w:sz w:val="28"/>
                        <w:szCs w:val="28"/>
                        <w:lang w:val="tt-RU"/>
                      </w:rPr>
                    </w:pPr>
                    <w:r w:rsidRPr="009D566A">
                      <w:rPr>
                        <w:sz w:val="28"/>
                        <w:szCs w:val="28"/>
                        <w:lang w:val="tt-RU"/>
                      </w:rPr>
                      <w:t>Исемләшмәсә, кайсы сүз төркемен ачыклавын аңлатырга.</w:t>
                    </w:r>
                  </w:p>
                  <w:p w:rsidR="009D566A" w:rsidRPr="009D566A" w:rsidRDefault="009D566A" w:rsidP="009D566A">
                    <w:pPr>
                      <w:numPr>
                        <w:ilvl w:val="0"/>
                        <w:numId w:val="1"/>
                      </w:numPr>
                      <w:jc w:val="both"/>
                      <w:rPr>
                        <w:sz w:val="28"/>
                        <w:szCs w:val="28"/>
                        <w:lang w:val="tt-RU"/>
                      </w:rPr>
                    </w:pPr>
                    <w:r w:rsidRPr="009D566A">
                      <w:rPr>
                        <w:sz w:val="28"/>
                        <w:szCs w:val="28"/>
                        <w:lang w:val="tt-RU"/>
                      </w:rPr>
                      <w:t>Нинди җөмлә кисәге булуын әйтергә.</w:t>
                    </w:r>
                  </w:p>
                  <w:p w:rsidR="009D566A" w:rsidRPr="009D566A" w:rsidRDefault="009D566A" w:rsidP="009D566A">
                    <w:pPr>
                      <w:numPr>
                        <w:ilvl w:val="0"/>
                        <w:numId w:val="1"/>
                      </w:numPr>
                      <w:jc w:val="both"/>
                      <w:rPr>
                        <w:sz w:val="28"/>
                        <w:szCs w:val="28"/>
                        <w:lang w:val="tt-RU"/>
                      </w:rPr>
                    </w:pPr>
                    <w:r w:rsidRPr="009D566A">
                      <w:rPr>
                        <w:sz w:val="28"/>
                        <w:szCs w:val="28"/>
                        <w:lang w:val="tt-RU"/>
                      </w:rPr>
                      <w:t>Ясалышын ачыкларга.</w:t>
                    </w:r>
                  </w:p>
                  <w:p w:rsidR="009D566A" w:rsidRPr="00CA3FC2" w:rsidRDefault="009D566A" w:rsidP="009D566A">
                    <w:pPr>
                      <w:jc w:val="both"/>
                      <w:rPr>
                        <w:rFonts w:ascii="Arial" w:hAnsi="Arial" w:cs="Arial"/>
                        <w:sz w:val="28"/>
                        <w:szCs w:val="28"/>
                        <w:lang w:val="tt-RU"/>
                      </w:rPr>
                    </w:pPr>
                  </w:p>
                  <w:p w:rsidR="009D566A" w:rsidRDefault="009D566A" w:rsidP="009D566A"/>
                </w:txbxContent>
              </v:textbox>
            </v:rect>
            <w10:wrap type="none"/>
            <w10:anchorlock/>
          </v:group>
        </w:pict>
      </w:r>
    </w:p>
    <w:p w:rsidR="00262E66" w:rsidRDefault="00262E66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262E66" w:rsidRDefault="00262E66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262E66" w:rsidRDefault="00262E66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262E66" w:rsidRPr="009D566A" w:rsidRDefault="00262E66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2C6257" w:rsidP="000B2CB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pict>
          <v:rect id="_x0000_s1029" style="position:absolute;left:0;text-align:left;margin-left:3.85pt;margin-top:-4.95pt;width:468pt;height:135.05pt;z-index:251658240">
            <v:textbox>
              <w:txbxContent>
                <w:p w:rsidR="009D566A" w:rsidRPr="009D566A" w:rsidRDefault="009D566A" w:rsidP="009D566A">
                  <w:pPr>
                    <w:jc w:val="both"/>
                    <w:rPr>
                      <w:sz w:val="28"/>
                      <w:szCs w:val="28"/>
                      <w:lang w:val="tt-RU"/>
                    </w:rPr>
                  </w:pPr>
                  <w:r w:rsidRPr="00CA3FC2">
                    <w:rPr>
                      <w:rFonts w:ascii="Arial" w:hAnsi="Arial" w:cs="Arial"/>
                      <w:b/>
                      <w:sz w:val="28"/>
                      <w:szCs w:val="28"/>
                      <w:lang w:val="tt-RU"/>
                    </w:rPr>
                    <w:t xml:space="preserve">   </w:t>
                  </w:r>
                  <w:r w:rsidRPr="009D566A">
                    <w:rPr>
                      <w:b/>
                      <w:sz w:val="28"/>
                      <w:szCs w:val="28"/>
                      <w:lang w:val="tt-RU"/>
                    </w:rPr>
                    <w:t>Таблица №2: Сыйфатларның җөмләдә кулланылышы</w:t>
                  </w:r>
                  <w:r w:rsidRPr="009D566A">
                    <w:rPr>
                      <w:sz w:val="28"/>
                      <w:szCs w:val="28"/>
                      <w:lang w:val="tt-RU"/>
                    </w:rPr>
                    <w:t>.</w:t>
                  </w:r>
                </w:p>
                <w:p w:rsidR="009D566A" w:rsidRPr="009D566A" w:rsidRDefault="009D566A" w:rsidP="009D566A">
                  <w:pPr>
                    <w:jc w:val="both"/>
                    <w:rPr>
                      <w:sz w:val="28"/>
                      <w:szCs w:val="28"/>
                      <w:lang w:val="tt-RU"/>
                    </w:rPr>
                  </w:pPr>
                  <w:r w:rsidRPr="009D566A">
                    <w:rPr>
                      <w:sz w:val="28"/>
                      <w:szCs w:val="28"/>
                      <w:lang w:val="tt-RU"/>
                    </w:rPr>
                    <w:t xml:space="preserve">                   Яңгырдан  соң  урманда матур гәмбәләр үсеп чыга.   </w:t>
                  </w:r>
                </w:p>
                <w:p w:rsidR="009D566A" w:rsidRPr="009D566A" w:rsidRDefault="009D566A" w:rsidP="009D566A">
                  <w:pPr>
                    <w:jc w:val="both"/>
                    <w:rPr>
                      <w:sz w:val="28"/>
                      <w:szCs w:val="28"/>
                      <w:lang w:val="tt-RU"/>
                    </w:rPr>
                  </w:pPr>
                  <w:r w:rsidRPr="009D566A">
                    <w:rPr>
                      <w:sz w:val="28"/>
                      <w:szCs w:val="28"/>
                      <w:lang w:val="tt-RU"/>
                    </w:rPr>
                    <w:t xml:space="preserve">                   Гөмбә  ит  кебек  үк  туклыклы.  Тик  агулыларын   </w:t>
                  </w:r>
                </w:p>
                <w:p w:rsidR="009D566A" w:rsidRPr="009D566A" w:rsidRDefault="009D566A" w:rsidP="009D566A">
                  <w:pPr>
                    <w:jc w:val="both"/>
                    <w:rPr>
                      <w:sz w:val="28"/>
                      <w:szCs w:val="28"/>
                      <w:lang w:val="tt-RU"/>
                    </w:rPr>
                  </w:pPr>
                  <w:r w:rsidRPr="009D566A">
                    <w:rPr>
                      <w:sz w:val="28"/>
                      <w:szCs w:val="28"/>
                      <w:lang w:val="tt-RU"/>
                    </w:rPr>
                    <w:t xml:space="preserve">                   гына  таный белергә кирәк.  Майлылары  тәмлерәк  </w:t>
                  </w:r>
                </w:p>
                <w:p w:rsidR="009D566A" w:rsidRPr="009D566A" w:rsidRDefault="009D566A" w:rsidP="009D566A">
                  <w:pPr>
                    <w:jc w:val="both"/>
                    <w:rPr>
                      <w:sz w:val="28"/>
                      <w:szCs w:val="28"/>
                      <w:lang w:val="tt-RU"/>
                    </w:rPr>
                  </w:pPr>
                  <w:r w:rsidRPr="009D566A">
                    <w:rPr>
                      <w:sz w:val="28"/>
                      <w:szCs w:val="28"/>
                      <w:lang w:val="tt-RU"/>
                    </w:rPr>
                    <w:t xml:space="preserve">                   тоела.</w:t>
                  </w:r>
                </w:p>
                <w:p w:rsidR="009D566A" w:rsidRPr="009D566A" w:rsidRDefault="009D566A" w:rsidP="009D566A">
                  <w:pPr>
                    <w:jc w:val="both"/>
                    <w:rPr>
                      <w:sz w:val="28"/>
                      <w:szCs w:val="28"/>
                      <w:lang w:val="tt-RU"/>
                    </w:rPr>
                  </w:pPr>
                </w:p>
                <w:p w:rsidR="009D566A" w:rsidRDefault="009D566A" w:rsidP="009D566A"/>
              </w:txbxContent>
            </v:textbox>
          </v:rect>
        </w:pic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Дәрес барышы.</w:t>
      </w:r>
    </w:p>
    <w:p w:rsidR="00EF4FAC" w:rsidRDefault="00EF4FAC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EF4FAC" w:rsidRPr="00EF4FAC" w:rsidRDefault="00EF4FAC" w:rsidP="000B2CBE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Оештыру өлеше </w:t>
      </w:r>
      <w:r w:rsidRPr="00EF4FAC">
        <w:rPr>
          <w:i/>
          <w:sz w:val="28"/>
          <w:szCs w:val="28"/>
          <w:lang w:val="tt-RU"/>
        </w:rPr>
        <w:t>(Уңай психологик халәт тудыру.)</w:t>
      </w:r>
    </w:p>
    <w:p w:rsidR="00EF4FAC" w:rsidRPr="00EF4FAC" w:rsidRDefault="00EF4FAC" w:rsidP="000B2CBE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Белемнәрне актуал</w:t>
      </w:r>
      <w:proofErr w:type="spellStart"/>
      <w:r>
        <w:rPr>
          <w:b/>
          <w:sz w:val="28"/>
          <w:szCs w:val="28"/>
        </w:rPr>
        <w:t>ьл</w:t>
      </w:r>
      <w:proofErr w:type="spellEnd"/>
      <w:r>
        <w:rPr>
          <w:b/>
          <w:sz w:val="28"/>
          <w:szCs w:val="28"/>
          <w:lang w:val="tt-RU"/>
        </w:rPr>
        <w:t>әштерү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Исәнмесез, укучылар, утырыгыз. Дәресне башлыйбыз. Бүгенге дәрестә сыйфат темасын гомумиләштереп кабатларбыз, белемнәрне искә төшереп ныгытырбыз, фикерләү сәләтен үстерү өчен төрле биремнәр башкарырбыз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Дәресне кыска гына әңгәмәдән башлыйк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Якынча әңгәмә сораулары</w:t>
      </w:r>
    </w:p>
    <w:p w:rsidR="009D566A" w:rsidRPr="009D566A" w:rsidRDefault="009D566A" w:rsidP="000B2CBE">
      <w:pPr>
        <w:spacing w:line="360" w:lineRule="auto"/>
        <w:ind w:left="360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- Сыйфат нәрсәне белдерә?</w:t>
      </w:r>
    </w:p>
    <w:p w:rsidR="009D566A" w:rsidRPr="009D566A" w:rsidRDefault="009D566A" w:rsidP="000B2CBE">
      <w:pPr>
        <w:spacing w:line="360" w:lineRule="auto"/>
        <w:ind w:left="360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- Сыйфат нинди сорауларга җавап бирә?</w:t>
      </w:r>
    </w:p>
    <w:p w:rsidR="009D566A" w:rsidRPr="009D566A" w:rsidRDefault="009D566A" w:rsidP="000B2CBE">
      <w:pPr>
        <w:spacing w:line="360" w:lineRule="auto"/>
        <w:ind w:left="360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- Сыйфатның төрләнеше турында ниләр беләсез?</w:t>
      </w:r>
    </w:p>
    <w:p w:rsidR="009D566A" w:rsidRPr="009D566A" w:rsidRDefault="009D566A" w:rsidP="000B2CBE">
      <w:pPr>
        <w:spacing w:line="360" w:lineRule="auto"/>
        <w:ind w:left="360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- Нәрсә ул сыйфатланмыш?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Әйе, дөрес, балалар. Хәзер әйдәгез сыйфат буенча тулырак җавапларны төркем белән бирик. </w:t>
      </w:r>
    </w:p>
    <w:p w:rsidR="009D566A" w:rsidRP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Төркемнәрдә эш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lang w:val="tt-RU"/>
        </w:rPr>
        <w:t>1 төркем.</w:t>
      </w:r>
      <w:r w:rsidRPr="009D566A">
        <w:rPr>
          <w:sz w:val="28"/>
          <w:szCs w:val="28"/>
          <w:lang w:val="tt-RU"/>
        </w:rPr>
        <w:t xml:space="preserve"> Сыйфат дәрәҗәләре нәрсәне белдерә? Нинди дәрәҗәләр була? Мисаллар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lang w:val="tt-RU"/>
        </w:rPr>
        <w:t>2 төркем.</w:t>
      </w:r>
      <w:r w:rsidRPr="009D566A">
        <w:rPr>
          <w:sz w:val="28"/>
          <w:szCs w:val="28"/>
          <w:lang w:val="tt-RU"/>
        </w:rPr>
        <w:t xml:space="preserve"> Ясалышы буенча сыйфатларның нинди төрләре бар? Нинди сыйфат ясагыч кушымчаларны беләсез? Мисаллар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lang w:val="tt-RU"/>
        </w:rPr>
        <w:t>3 төркем.</w:t>
      </w:r>
      <w:r w:rsidRPr="009D566A">
        <w:rPr>
          <w:sz w:val="28"/>
          <w:szCs w:val="28"/>
          <w:lang w:val="tt-RU"/>
        </w:rPr>
        <w:t xml:space="preserve"> Сыйфатларның исемләшүен аңлатырга. Мисаллар китерергә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lang w:val="tt-RU"/>
        </w:rPr>
        <w:t>Контроль:</w:t>
      </w:r>
      <w:r w:rsidRPr="009D566A">
        <w:rPr>
          <w:sz w:val="28"/>
          <w:szCs w:val="28"/>
          <w:lang w:val="tt-RU"/>
        </w:rPr>
        <w:t xml:space="preserve"> 1 минуттан соң, һәр төркем үз соравы буенча җавап бирә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lastRenderedPageBreak/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Әйбәт, бик төгәл җавап бирдегез. Җавапларның төгәллеген,</w:t>
      </w:r>
      <w:r w:rsidR="00262E66">
        <w:rPr>
          <w:sz w:val="28"/>
          <w:szCs w:val="28"/>
          <w:lang w:val="tt-RU"/>
        </w:rPr>
        <w:t xml:space="preserve"> дөреслеген ачыклар өчен,  слайдка күз салыйк</w:t>
      </w:r>
      <w:r w:rsidRPr="009D566A">
        <w:rPr>
          <w:sz w:val="28"/>
          <w:szCs w:val="28"/>
          <w:lang w:val="tt-RU"/>
        </w:rPr>
        <w:t>.</w:t>
      </w:r>
    </w:p>
    <w:p w:rsidR="007E3551" w:rsidRDefault="007E3551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7E3551" w:rsidRPr="007E3551" w:rsidRDefault="007E3551" w:rsidP="000B2CBE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tt-RU"/>
        </w:rPr>
      </w:pPr>
      <w:r w:rsidRPr="007E3551">
        <w:rPr>
          <w:b/>
          <w:sz w:val="28"/>
          <w:szCs w:val="28"/>
          <w:lang w:val="tt-RU"/>
        </w:rPr>
        <w:t>Белем һәм күнекмәләрне кабатлау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b/>
          <w:sz w:val="28"/>
          <w:szCs w:val="28"/>
          <w:u w:val="single"/>
          <w:lang w:val="tt-RU"/>
        </w:rPr>
        <w:t>Укытучы</w:t>
      </w:r>
      <w:r w:rsidRPr="009D566A">
        <w:rPr>
          <w:b/>
          <w:sz w:val="28"/>
          <w:szCs w:val="28"/>
          <w:lang w:val="tt-RU"/>
        </w:rPr>
        <w:t>.</w:t>
      </w:r>
      <w:r w:rsidRPr="009D566A">
        <w:rPr>
          <w:sz w:val="28"/>
          <w:szCs w:val="28"/>
          <w:lang w:val="tt-RU"/>
        </w:rPr>
        <w:t xml:space="preserve"> Теоретик белемнәрне гамәлдә ничек кулланырсыз икән, тест ярдәмендә тикшереп үтик әле. (Тест өләшү, укучылар индивидуаль рәвештә эшлиләр)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Тест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1. Сыйфат нинди сүз төркеме ? </w:t>
      </w:r>
    </w:p>
    <w:tbl>
      <w:tblPr>
        <w:tblW w:w="7941" w:type="dxa"/>
        <w:tblCellMar>
          <w:left w:w="0" w:type="dxa"/>
          <w:right w:w="0" w:type="dxa"/>
        </w:tblCellMar>
        <w:tblLook w:val="04A0"/>
      </w:tblPr>
      <w:tblGrid>
        <w:gridCol w:w="7941"/>
      </w:tblGrid>
      <w:tr w:rsidR="009D566A" w:rsidRPr="007E3551" w:rsidTr="00AD726A">
        <w:trPr>
          <w:trHeight w:val="2200"/>
        </w:trPr>
        <w:tc>
          <w:tcPr>
            <w:tcW w:w="794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</w:pPr>
            <w:r w:rsidRPr="009D566A"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  <w:t xml:space="preserve">а) мөстәкыйль сүз төркеме </w:t>
            </w:r>
          </w:p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</w:pPr>
            <w:r w:rsidRPr="009D566A"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  <w:t>ә) модаль сүз төркеме</w:t>
            </w:r>
          </w:p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</w:pPr>
            <w:r w:rsidRPr="009D566A"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  <w:t>б) бәйләгеч сүз төркеме</w:t>
            </w:r>
          </w:p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sz w:val="28"/>
                <w:szCs w:val="28"/>
                <w:lang w:val="tt-RU"/>
              </w:rPr>
            </w:pPr>
            <w:r w:rsidRPr="009D566A">
              <w:rPr>
                <w:bCs/>
                <w:sz w:val="28"/>
                <w:szCs w:val="28"/>
                <w:lang w:val="tt-RU"/>
              </w:rPr>
              <w:t>2. Сыйфат нәрсәне белдерә?</w:t>
            </w:r>
          </w:p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</w:pPr>
            <w:r w:rsidRPr="009D566A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9D566A"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  <w:t>а) предметның санын</w:t>
            </w:r>
          </w:p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</w:pPr>
            <w:r w:rsidRPr="009D566A"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  <w:t>ә) предмет билгесен</w:t>
            </w:r>
          </w:p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</w:pPr>
            <w:r w:rsidRPr="009D566A">
              <w:rPr>
                <w:bCs/>
                <w:i/>
                <w:iCs/>
                <w:color w:val="663300"/>
                <w:kern w:val="24"/>
                <w:position w:val="1"/>
                <w:sz w:val="28"/>
                <w:szCs w:val="28"/>
                <w:lang w:val="tt-RU"/>
              </w:rPr>
              <w:t>б) эш-хәлнең билгесен</w:t>
            </w:r>
          </w:p>
          <w:p w:rsidR="009D566A" w:rsidRPr="009D566A" w:rsidRDefault="009D566A" w:rsidP="000B2CBE">
            <w:pPr>
              <w:spacing w:before="134" w:line="360" w:lineRule="auto"/>
              <w:jc w:val="both"/>
              <w:textAlignment w:val="baseline"/>
              <w:rPr>
                <w:bCs/>
                <w:sz w:val="28"/>
                <w:szCs w:val="28"/>
                <w:lang w:val="tt-RU"/>
              </w:rPr>
            </w:pPr>
            <w:r w:rsidRPr="009D566A">
              <w:rPr>
                <w:bCs/>
                <w:sz w:val="28"/>
                <w:szCs w:val="28"/>
                <w:lang w:val="tt-RU"/>
              </w:rPr>
              <w:t xml:space="preserve">3. Сыйфатларны табыгыз </w:t>
            </w:r>
          </w:p>
          <w:tbl>
            <w:tblPr>
              <w:tblW w:w="63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21"/>
            </w:tblGrid>
            <w:tr w:rsidR="009D566A" w:rsidRPr="007E3551" w:rsidTr="00AD726A">
              <w:trPr>
                <w:trHeight w:val="2200"/>
              </w:trPr>
              <w:tc>
                <w:tcPr>
                  <w:tcW w:w="6300" w:type="dxa"/>
                  <w:tcBorders>
                    <w:top w:val="single" w:sz="18" w:space="0" w:color="FFFFFF"/>
                    <w:left w:val="single" w:sz="8" w:space="0" w:color="FFFFFF"/>
                    <w:bottom w:val="single" w:sz="8" w:space="0" w:color="FFFFFF"/>
                    <w:right w:val="single" w:sz="1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566A" w:rsidRPr="009D566A" w:rsidRDefault="009D566A" w:rsidP="000B2CBE">
                  <w:pPr>
                    <w:spacing w:before="134" w:line="360" w:lineRule="auto"/>
                    <w:jc w:val="both"/>
                    <w:textAlignment w:val="baseline"/>
                    <w:rPr>
                      <w:i/>
                      <w:iCs/>
                      <w:shadow/>
                      <w:color w:val="663300"/>
                      <w:kern w:val="24"/>
                      <w:position w:val="1"/>
                      <w:sz w:val="28"/>
                      <w:szCs w:val="28"/>
                    </w:rPr>
                  </w:pPr>
                  <w:r w:rsidRPr="009D566A">
                    <w:rPr>
                      <w:i/>
                      <w:iCs/>
                      <w:shadow/>
                      <w:color w:val="663300"/>
                      <w:kern w:val="24"/>
                      <w:position w:val="1"/>
                      <w:sz w:val="28"/>
                      <w:szCs w:val="28"/>
                      <w:lang w:val="tt-RU"/>
                    </w:rPr>
                    <w:t>а)ялкау, эшчән</w:t>
                  </w:r>
                  <w:r w:rsidRPr="009D566A">
                    <w:rPr>
                      <w:i/>
                      <w:iCs/>
                      <w:shadow/>
                      <w:color w:val="663300"/>
                      <w:kern w:val="24"/>
                      <w:position w:val="1"/>
                      <w:sz w:val="28"/>
                      <w:szCs w:val="28"/>
                    </w:rPr>
                    <w:t xml:space="preserve"> </w:t>
                  </w:r>
                </w:p>
                <w:p w:rsidR="009D566A" w:rsidRPr="009D566A" w:rsidRDefault="009D566A" w:rsidP="000B2CBE">
                  <w:pPr>
                    <w:spacing w:before="134" w:line="360" w:lineRule="auto"/>
                    <w:jc w:val="both"/>
                    <w:textAlignment w:val="baseline"/>
                    <w:rPr>
                      <w:i/>
                      <w:iCs/>
                      <w:shadow/>
                      <w:color w:val="663300"/>
                      <w:kern w:val="24"/>
                      <w:position w:val="1"/>
                      <w:sz w:val="28"/>
                      <w:szCs w:val="28"/>
                      <w:lang w:val="tt-RU"/>
                    </w:rPr>
                  </w:pPr>
                  <w:r w:rsidRPr="009D566A">
                    <w:rPr>
                      <w:i/>
                      <w:iCs/>
                      <w:shadow/>
                      <w:color w:val="663300"/>
                      <w:kern w:val="24"/>
                      <w:position w:val="1"/>
                      <w:sz w:val="28"/>
                      <w:szCs w:val="28"/>
                      <w:lang w:val="tt-RU"/>
                    </w:rPr>
                    <w:t>ә) тырыш, баручы</w:t>
                  </w:r>
                </w:p>
                <w:p w:rsidR="009D566A" w:rsidRPr="009D566A" w:rsidRDefault="009D566A" w:rsidP="000B2CBE">
                  <w:pPr>
                    <w:spacing w:before="134" w:line="360" w:lineRule="auto"/>
                    <w:jc w:val="both"/>
                    <w:textAlignment w:val="baseline"/>
                    <w:rPr>
                      <w:i/>
                      <w:iCs/>
                      <w:shadow/>
                      <w:color w:val="663300"/>
                      <w:kern w:val="24"/>
                      <w:position w:val="1"/>
                      <w:sz w:val="28"/>
                      <w:szCs w:val="28"/>
                      <w:lang w:val="tt-RU"/>
                    </w:rPr>
                  </w:pPr>
                  <w:r w:rsidRPr="009D566A">
                    <w:rPr>
                      <w:i/>
                      <w:iCs/>
                      <w:shadow/>
                      <w:color w:val="663300"/>
                      <w:kern w:val="24"/>
                      <w:position w:val="1"/>
                      <w:sz w:val="28"/>
                      <w:szCs w:val="28"/>
                      <w:lang w:val="tt-RU"/>
                    </w:rPr>
                    <w:t>б) эшләгән, сүзчән</w:t>
                  </w:r>
                </w:p>
                <w:p w:rsidR="009D566A" w:rsidRPr="009D566A" w:rsidRDefault="009D566A" w:rsidP="000B2CBE">
                  <w:pPr>
                    <w:spacing w:before="134" w:line="360" w:lineRule="auto"/>
                    <w:jc w:val="both"/>
                    <w:textAlignment w:val="baseline"/>
                    <w:rPr>
                      <w:sz w:val="28"/>
                      <w:szCs w:val="28"/>
                      <w:lang w:val="tt-RU"/>
                    </w:rPr>
                  </w:pPr>
                  <w:r w:rsidRPr="009D566A">
                    <w:rPr>
                      <w:sz w:val="28"/>
                      <w:szCs w:val="28"/>
                      <w:lang w:val="tt-RU"/>
                    </w:rPr>
                    <w:t>4. Ясалышлары буенча болар нинди сыйфатлар?</w:t>
                  </w:r>
                </w:p>
                <w:p w:rsidR="009D566A" w:rsidRPr="009D566A" w:rsidRDefault="009D566A" w:rsidP="000B2CBE">
                  <w:pPr>
                    <w:spacing w:before="134" w:line="360" w:lineRule="auto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9D566A">
                    <w:rPr>
                      <w:sz w:val="28"/>
                      <w:szCs w:val="28"/>
                      <w:lang w:val="tt-RU"/>
                    </w:rPr>
                    <w:lastRenderedPageBreak/>
                    <w:t>тәмле, уйчан, әдәпсез</w:t>
                  </w:r>
                  <w:r w:rsidRPr="009D566A"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630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00"/>
                  </w:tblGrid>
                  <w:tr w:rsidR="009D566A" w:rsidRPr="007E3551" w:rsidTr="00AD726A">
                    <w:trPr>
                      <w:trHeight w:val="4939"/>
                    </w:trPr>
                    <w:tc>
                      <w:tcPr>
                        <w:tcW w:w="6300" w:type="dxa"/>
                        <w:tcBorders>
                          <w:top w:val="single" w:sz="18" w:space="0" w:color="FFFFFF"/>
                          <w:left w:val="single" w:sz="8" w:space="0" w:color="FFFFFF"/>
                          <w:bottom w:val="single" w:sz="8" w:space="0" w:color="FFFFFF"/>
                          <w:right w:val="single" w:sz="18" w:space="0" w:color="FFFFFF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i/>
                            <w:iCs/>
                            <w:color w:val="663300"/>
                            <w:kern w:val="24"/>
                            <w:position w:val="1"/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color w:val="663300"/>
                            <w:kern w:val="24"/>
                            <w:position w:val="1"/>
                            <w:sz w:val="28"/>
                            <w:szCs w:val="28"/>
                            <w:lang w:val="tt-RU"/>
                          </w:rPr>
                          <w:t>а) тамыр</w:t>
                        </w:r>
                        <w:r w:rsidRPr="009D566A">
                          <w:rPr>
                            <w:i/>
                            <w:iCs/>
                            <w:color w:val="663300"/>
                            <w:kern w:val="24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i/>
                            <w:iCs/>
                            <w:color w:val="663300"/>
                            <w:kern w:val="24"/>
                            <w:position w:val="1"/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i/>
                            <w:iCs/>
                            <w:color w:val="663300"/>
                            <w:kern w:val="24"/>
                            <w:position w:val="1"/>
                            <w:sz w:val="28"/>
                            <w:szCs w:val="28"/>
                            <w:lang w:val="tt-RU"/>
                          </w:rPr>
                          <w:t>ә) ясалма</w:t>
                        </w:r>
                      </w:p>
                      <w:p w:rsidR="009D566A" w:rsidRPr="00262E66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62E66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б)  тезмә</w:t>
                        </w:r>
                        <w:r w:rsidRPr="00262E66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5. Сыйфат ачыклап килгән сүз ничек атала?</w:t>
                        </w:r>
                        <w:r w:rsidRPr="009D56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а) саналмыш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ә) аерылмыш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б) сыйфатланмыш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bCs/>
                            <w:sz w:val="28"/>
                            <w:szCs w:val="28"/>
                            <w:lang w:val="tt-RU"/>
                          </w:rPr>
                          <w:t>6. Сыйфатларның дәрәҗәсен билгелә .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bCs/>
                            <w:sz w:val="28"/>
                            <w:szCs w:val="28"/>
                            <w:lang w:val="tt-RU"/>
                          </w:rPr>
                          <w:t>кызгылт, күксел, салкынча, алсу</w:t>
                        </w:r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а) артыклык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ә) чагыштыру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б) кимлек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bCs/>
                            <w:sz w:val="28"/>
                            <w:szCs w:val="28"/>
                            <w:lang w:val="tt-RU"/>
                          </w:rPr>
                          <w:t xml:space="preserve">7. </w:t>
                        </w:r>
                        <w:proofErr w:type="spellStart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>Сыйфатлар</w:t>
                        </w:r>
                        <w:proofErr w:type="spellEnd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>нинди</w:t>
                        </w:r>
                        <w:proofErr w:type="spellEnd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җөмлә кисәге </w:t>
                        </w:r>
                        <w:proofErr w:type="spellStart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>булып</w:t>
                        </w:r>
                        <w:proofErr w:type="spellEnd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килгән?</w:t>
                        </w:r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Зур</w:t>
                        </w:r>
                        <w:proofErr w:type="spell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йорт</w:t>
                        </w:r>
                        <w:proofErr w:type="spell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, түгә</w:t>
                        </w:r>
                        <w:proofErr w:type="gram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әк өстәл, </w:t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уйчан</w:t>
                        </w:r>
                        <w:proofErr w:type="spell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бала, </w:t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кызыл</w:t>
                        </w:r>
                        <w:proofErr w:type="spell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алма</w:t>
                        </w:r>
                        <w:proofErr w:type="spellEnd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а) тәмамлык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ә) аергыч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б) хәл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 xml:space="preserve">8. </w:t>
                        </w:r>
                        <w:proofErr w:type="spellStart"/>
                        <w:r w:rsidRPr="009D566A">
                          <w:rPr>
                            <w:sz w:val="28"/>
                            <w:szCs w:val="28"/>
                          </w:rPr>
                          <w:t>Бу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sz w:val="28"/>
                            <w:szCs w:val="28"/>
                          </w:rPr>
                          <w:t>нинди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sz w:val="28"/>
                            <w:szCs w:val="28"/>
                          </w:rPr>
                          <w:t>сыйфатлар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>?</w:t>
                        </w:r>
                        <w:r w:rsidRPr="009D566A">
                          <w:rPr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>Матур-ямьсез</w:t>
                        </w:r>
                        <w:proofErr w:type="spellEnd"/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, зур-кечкенә, эшчән-ялкау, </w:t>
                        </w:r>
                        <w:proofErr w:type="spellStart"/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>батыр-куркак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а) омоним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lastRenderedPageBreak/>
                          <w:t>ә) синоним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б) антоним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sz w:val="28"/>
                            <w:szCs w:val="28"/>
                          </w:rPr>
                          <w:t xml:space="preserve">9. </w:t>
                        </w:r>
                        <w:proofErr w:type="spellStart"/>
                        <w:r w:rsidRPr="009D566A">
                          <w:rPr>
                            <w:sz w:val="28"/>
                            <w:szCs w:val="28"/>
                          </w:rPr>
                          <w:t>Кайсы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sz w:val="28"/>
                            <w:szCs w:val="28"/>
                          </w:rPr>
                          <w:t>сыйфат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 xml:space="preserve"> дә</w:t>
                        </w:r>
                        <w:proofErr w:type="gramStart"/>
                        <w:r w:rsidRPr="009D566A">
                          <w:rPr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9D566A">
                          <w:rPr>
                            <w:sz w:val="28"/>
                            <w:szCs w:val="28"/>
                          </w:rPr>
                          <w:t xml:space="preserve">әҗәсе 3 төрле </w:t>
                        </w:r>
                        <w:proofErr w:type="spellStart"/>
                        <w:r w:rsidRPr="009D566A">
                          <w:rPr>
                            <w:sz w:val="28"/>
                            <w:szCs w:val="28"/>
                          </w:rPr>
                          <w:t>юл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 xml:space="preserve"> белән </w:t>
                        </w:r>
                        <w:proofErr w:type="spellStart"/>
                        <w:r w:rsidRPr="009D566A">
                          <w:rPr>
                            <w:sz w:val="28"/>
                            <w:szCs w:val="28"/>
                          </w:rPr>
                          <w:t>ясала</w:t>
                        </w:r>
                        <w:proofErr w:type="spellEnd"/>
                        <w:r w:rsidRPr="009D566A">
                          <w:rPr>
                            <w:sz w:val="28"/>
                            <w:szCs w:val="28"/>
                          </w:rPr>
                          <w:t xml:space="preserve">?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а) гади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ә) чагыштыру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б) артыклык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bCs/>
                            <w:sz w:val="28"/>
                            <w:szCs w:val="28"/>
                            <w:lang w:val="tt-RU"/>
                          </w:rPr>
                          <w:t xml:space="preserve">10. </w:t>
                        </w:r>
                        <w:proofErr w:type="spellStart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>Бу</w:t>
                        </w:r>
                        <w:proofErr w:type="spellEnd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>нинди</w:t>
                        </w:r>
                        <w:proofErr w:type="spellEnd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>сыйфатлар</w:t>
                        </w:r>
                        <w:proofErr w:type="spellEnd"/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>?</w:t>
                        </w:r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Матур</w:t>
                        </w:r>
                        <w:proofErr w:type="spell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, чибә</w:t>
                        </w:r>
                        <w:proofErr w:type="gram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сылу</w:t>
                        </w:r>
                        <w:proofErr w:type="spell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, гүзәл. Ярлы, хәерче, фәкыйрь. Батыр, герой, каһарман, баһадир. </w:t>
                        </w:r>
                        <w:proofErr w:type="spellStart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Яхшы</w:t>
                        </w:r>
                        <w:proofErr w:type="spellEnd"/>
                        <w:r w:rsidRPr="009D566A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, әйбәт, ару, шәп.</w:t>
                        </w:r>
                        <w:r w:rsidRPr="009D566A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а) синоним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ә) антоним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  <w:lang w:val="tt-RU"/>
                          </w:rPr>
                          <w:t>б) омоним</w:t>
                        </w:r>
                        <w:r w:rsidRPr="009D566A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E3551" w:rsidRPr="009D566A" w:rsidRDefault="007E3551" w:rsidP="000B2CBE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262E66">
                          <w:rPr>
                            <w:b/>
                            <w:sz w:val="28"/>
                            <w:szCs w:val="28"/>
                            <w:lang w:val="tt-RU"/>
                          </w:rPr>
                          <w:t>Контроль:</w:t>
                        </w: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 xml:space="preserve"> тестның дөреслеген тикшереп үтик: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 xml:space="preserve">– а     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ә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а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ә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б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б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ә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б</w:t>
                        </w:r>
                      </w:p>
                      <w:p w:rsidR="007E3551" w:rsidRPr="009D566A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t>– б</w:t>
                        </w:r>
                      </w:p>
                      <w:p w:rsidR="007E3551" w:rsidRDefault="007E3551" w:rsidP="000B2CBE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  <w:r w:rsidRPr="009D566A">
                          <w:rPr>
                            <w:sz w:val="28"/>
                            <w:szCs w:val="28"/>
                            <w:lang w:val="tt-RU"/>
                          </w:rPr>
                          <w:lastRenderedPageBreak/>
                          <w:t>– а</w:t>
                        </w:r>
                      </w:p>
                      <w:p w:rsidR="007E3551" w:rsidRDefault="007E3551" w:rsidP="000B2CBE">
                        <w:pPr>
                          <w:spacing w:line="360" w:lineRule="auto"/>
                          <w:ind w:left="1845"/>
                          <w:jc w:val="both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  <w:p w:rsidR="007E3551" w:rsidRDefault="007E3551" w:rsidP="000B2CBE">
                        <w:pPr>
                          <w:spacing w:line="360" w:lineRule="auto"/>
                          <w:jc w:val="both"/>
                          <w:rPr>
                            <w:b/>
                            <w:sz w:val="28"/>
                            <w:szCs w:val="28"/>
                            <w:lang w:val="tt-RU"/>
                          </w:rPr>
                        </w:pPr>
                        <w:r w:rsidRPr="00B31990">
                          <w:rPr>
                            <w:b/>
                            <w:sz w:val="28"/>
                            <w:szCs w:val="28"/>
                            <w:lang w:val="tt-RU"/>
                          </w:rPr>
                          <w:t>Үзбәя</w:t>
                        </w:r>
                        <w:r>
                          <w:rPr>
                            <w:b/>
                            <w:sz w:val="28"/>
                            <w:szCs w:val="28"/>
                            <w:lang w:val="tt-RU"/>
                          </w:rPr>
                          <w:t>.</w:t>
                        </w:r>
                      </w:p>
                      <w:p w:rsidR="007E3551" w:rsidRPr="007E3551" w:rsidRDefault="007E3551" w:rsidP="000B2CBE">
                        <w:pPr>
                          <w:spacing w:line="360" w:lineRule="auto"/>
                          <w:jc w:val="both"/>
                          <w:rPr>
                            <w:b/>
                            <w:sz w:val="28"/>
                            <w:szCs w:val="28"/>
                            <w:lang w:val="tt-RU"/>
                          </w:rPr>
                        </w:pPr>
                        <w:r w:rsidRPr="007E3551">
                          <w:rPr>
                            <w:b/>
                            <w:sz w:val="28"/>
                            <w:szCs w:val="28"/>
                            <w:lang w:val="tt-RU"/>
                          </w:rPr>
                          <w:t>IV. Белем һәм күнекмәләрне</w:t>
                        </w:r>
                        <w:r>
                          <w:rPr>
                            <w:b/>
                            <w:sz w:val="28"/>
                            <w:szCs w:val="28"/>
                            <w:lang w:val="tt-RU"/>
                          </w:rPr>
                          <w:t xml:space="preserve"> ныгыту.</w:t>
                        </w:r>
                      </w:p>
                      <w:p w:rsidR="009D566A" w:rsidRPr="009D566A" w:rsidRDefault="009D566A" w:rsidP="000B2CBE">
                        <w:pPr>
                          <w:spacing w:before="134" w:line="360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</w:tr>
                </w:tbl>
                <w:p w:rsidR="009D566A" w:rsidRPr="009D566A" w:rsidRDefault="009D566A" w:rsidP="000B2CBE">
                  <w:pPr>
                    <w:spacing w:before="134" w:line="360" w:lineRule="auto"/>
                    <w:jc w:val="both"/>
                    <w:textAlignment w:val="baseline"/>
                    <w:rPr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9D566A" w:rsidRPr="007E3551" w:rsidRDefault="009D566A" w:rsidP="000B2CBE">
            <w:pPr>
              <w:spacing w:before="134" w:line="360" w:lineRule="auto"/>
              <w:jc w:val="both"/>
              <w:textAlignment w:val="baseline"/>
              <w:rPr>
                <w:sz w:val="28"/>
                <w:szCs w:val="28"/>
                <w:lang w:val="tt-RU"/>
              </w:rPr>
            </w:pPr>
          </w:p>
        </w:tc>
      </w:tr>
    </w:tbl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b/>
          <w:sz w:val="28"/>
          <w:szCs w:val="28"/>
          <w:u w:val="single"/>
          <w:lang w:val="tt-RU"/>
        </w:rPr>
        <w:lastRenderedPageBreak/>
        <w:t>Укытучы:</w:t>
      </w:r>
      <w:r w:rsidRPr="009D566A">
        <w:rPr>
          <w:sz w:val="28"/>
          <w:szCs w:val="28"/>
          <w:lang w:val="tt-RU"/>
        </w:rPr>
        <w:t xml:space="preserve"> Хәзер, балалар, сыйфатларның җөмләдә кулланылышын искә төшерик. Бу таблица сезгә таныш. Әйдәгез, кабат хәтердә яңартыйк.       </w:t>
      </w:r>
      <w:r w:rsidRPr="009D566A">
        <w:rPr>
          <w:b/>
          <w:sz w:val="28"/>
          <w:szCs w:val="28"/>
          <w:lang w:val="tt-RU"/>
        </w:rPr>
        <w:t>Таблица  № 2</w:t>
      </w:r>
      <w:r w:rsidRPr="009D566A">
        <w:rPr>
          <w:sz w:val="28"/>
          <w:szCs w:val="28"/>
          <w:lang w:val="tt-RU"/>
        </w:rPr>
        <w:t xml:space="preserve">  буенча әңгәмә</w:t>
      </w:r>
    </w:p>
    <w:p w:rsidR="009D566A" w:rsidRPr="009D566A" w:rsidRDefault="009D566A" w:rsidP="000B2C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Сыйфатлар күп очракта нинди җөмлә кисәге булалар? (аергыч, хәбәр)</w:t>
      </w:r>
    </w:p>
    <w:p w:rsidR="009D566A" w:rsidRPr="009D566A" w:rsidRDefault="009D566A" w:rsidP="000B2C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Сирәгрәк очракта, фигыльне ачыкласа, нинди җөмлә кисәге була? (хәл)</w:t>
      </w:r>
    </w:p>
    <w:p w:rsidR="009D566A" w:rsidRPr="009D566A" w:rsidRDefault="009D566A" w:rsidP="000B2C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Әгәр исемләшсә ... (ия яки тәмамлык була)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Хәзер мин сезгә тәкъдим итәчәк карточкадагы сыйфатларның нинди җөмлә кисәге булуын билгеләгез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Карточка буенча индивидуаль </w:t>
      </w:r>
      <w:r w:rsidR="00B31990">
        <w:rPr>
          <w:sz w:val="28"/>
          <w:szCs w:val="28"/>
          <w:lang w:val="tt-RU"/>
        </w:rPr>
        <w:t>,</w:t>
      </w:r>
      <w:r w:rsidRPr="009D566A">
        <w:rPr>
          <w:sz w:val="28"/>
          <w:szCs w:val="28"/>
          <w:lang w:val="tt-RU"/>
        </w:rPr>
        <w:t>дифференциаль  эш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Карточкалар:</w:t>
      </w:r>
    </w:p>
    <w:p w:rsidR="009D566A" w:rsidRP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1 нче төркем</w:t>
      </w:r>
    </w:p>
    <w:p w:rsidR="009D566A" w:rsidRPr="009D566A" w:rsidRDefault="009D566A" w:rsidP="000B2CB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Иркен кырлар акка төренгән. Болыннар иксез-чиксез киң, тигез..</w:t>
      </w:r>
    </w:p>
    <w:p w:rsidR="009D566A" w:rsidRPr="009D566A" w:rsidRDefault="009D566A" w:rsidP="000B2CB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Елгада вак балыклар күңелле итеп уйный. Эреләрен  зур  чиләккә җитез генә  сала барам.</w:t>
      </w:r>
    </w:p>
    <w:p w:rsidR="009D566A" w:rsidRPr="009D566A" w:rsidRDefault="009D566A" w:rsidP="000B2CB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lastRenderedPageBreak/>
        <w:t>Көзге басулар буп-буш. Моңлы  тавышлы кыз бала бик  матур җырлады.</w:t>
      </w:r>
    </w:p>
    <w:p w:rsidR="009D566A" w:rsidRPr="009D566A" w:rsidRDefault="009D566A" w:rsidP="000B2CBE">
      <w:pPr>
        <w:spacing w:line="360" w:lineRule="auto"/>
        <w:ind w:left="720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ind w:left="720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2 нче төркем</w:t>
      </w:r>
    </w:p>
    <w:p w:rsidR="009D566A" w:rsidRPr="009D566A" w:rsidRDefault="009D566A" w:rsidP="000B2CB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tt-RU"/>
        </w:rPr>
      </w:pPr>
      <w:proofErr w:type="spellStart"/>
      <w:r w:rsidRPr="009D566A">
        <w:rPr>
          <w:sz w:val="28"/>
          <w:szCs w:val="28"/>
        </w:rPr>
        <w:t>Кышкы</w:t>
      </w:r>
      <w:proofErr w:type="spellEnd"/>
      <w:r w:rsidRPr="009D566A">
        <w:rPr>
          <w:sz w:val="28"/>
          <w:szCs w:val="28"/>
        </w:rPr>
        <w:t xml:space="preserve"> урман </w:t>
      </w:r>
      <w:proofErr w:type="spellStart"/>
      <w:r w:rsidRPr="009D566A">
        <w:rPr>
          <w:sz w:val="28"/>
          <w:szCs w:val="28"/>
        </w:rPr>
        <w:t>ап-ак</w:t>
      </w:r>
      <w:proofErr w:type="spellEnd"/>
      <w:r w:rsidRPr="009D566A">
        <w:rPr>
          <w:sz w:val="28"/>
          <w:szCs w:val="28"/>
        </w:rPr>
        <w:t xml:space="preserve">. </w:t>
      </w:r>
      <w:proofErr w:type="spellStart"/>
      <w:r w:rsidRPr="009D566A">
        <w:rPr>
          <w:sz w:val="28"/>
          <w:szCs w:val="28"/>
        </w:rPr>
        <w:t>Яшел</w:t>
      </w:r>
      <w:proofErr w:type="spellEnd"/>
      <w:r w:rsidRPr="009D566A">
        <w:rPr>
          <w:sz w:val="28"/>
          <w:szCs w:val="28"/>
        </w:rPr>
        <w:t xml:space="preserve"> </w:t>
      </w:r>
      <w:proofErr w:type="spellStart"/>
      <w:r w:rsidRPr="009D566A">
        <w:rPr>
          <w:sz w:val="28"/>
          <w:szCs w:val="28"/>
        </w:rPr>
        <w:t>чыршы</w:t>
      </w:r>
      <w:proofErr w:type="spellEnd"/>
      <w:r w:rsidRPr="009D566A">
        <w:rPr>
          <w:sz w:val="28"/>
          <w:szCs w:val="28"/>
        </w:rPr>
        <w:t xml:space="preserve"> </w:t>
      </w:r>
      <w:proofErr w:type="spellStart"/>
      <w:r w:rsidRPr="009D566A">
        <w:rPr>
          <w:sz w:val="28"/>
          <w:szCs w:val="28"/>
        </w:rPr>
        <w:t>горур</w:t>
      </w:r>
      <w:proofErr w:type="spellEnd"/>
      <w:r w:rsidRPr="009D566A">
        <w:rPr>
          <w:sz w:val="28"/>
          <w:szCs w:val="28"/>
        </w:rPr>
        <w:t xml:space="preserve"> </w:t>
      </w:r>
      <w:proofErr w:type="spellStart"/>
      <w:r w:rsidRPr="009D566A">
        <w:rPr>
          <w:sz w:val="28"/>
          <w:szCs w:val="28"/>
        </w:rPr>
        <w:t>басып</w:t>
      </w:r>
      <w:proofErr w:type="spellEnd"/>
      <w:r w:rsidRPr="009D566A">
        <w:rPr>
          <w:sz w:val="28"/>
          <w:szCs w:val="28"/>
        </w:rPr>
        <w:t xml:space="preserve"> тора.</w:t>
      </w:r>
      <w:r w:rsidRPr="009D566A">
        <w:rPr>
          <w:sz w:val="28"/>
          <w:szCs w:val="28"/>
          <w:lang w:val="tt-RU"/>
        </w:rPr>
        <w:t xml:space="preserve"> </w:t>
      </w:r>
    </w:p>
    <w:p w:rsidR="009D566A" w:rsidRPr="009D566A" w:rsidRDefault="009D566A" w:rsidP="000B2CB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Язгы төннәр болытлы. Җәйге каникул күңелле үтә.</w:t>
      </w:r>
    </w:p>
    <w:p w:rsidR="009D566A" w:rsidRPr="009D566A" w:rsidRDefault="009D566A" w:rsidP="000B2CB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Тигез юлдан машина җиңел бара.  Уңган кеше яхшы эшли.</w:t>
      </w:r>
    </w:p>
    <w:p w:rsidR="009D566A" w:rsidRPr="009D566A" w:rsidRDefault="009D566A" w:rsidP="000B2CBE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9D566A" w:rsidRPr="009D566A" w:rsidRDefault="009D566A" w:rsidP="000B2CBE">
      <w:pPr>
        <w:pStyle w:val="a3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9D566A">
        <w:rPr>
          <w:rFonts w:ascii="Times New Roman" w:hAnsi="Times New Roman"/>
          <w:b/>
          <w:sz w:val="28"/>
          <w:szCs w:val="28"/>
        </w:rPr>
        <w:t>3 нче төркем</w:t>
      </w:r>
    </w:p>
    <w:p w:rsidR="009D566A" w:rsidRPr="009D566A" w:rsidRDefault="009D566A" w:rsidP="000B2CB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Тиздән күңелле бәйрәм җитә.  Кышкы кичтә йолдызлар җемелдәшә.</w:t>
      </w:r>
    </w:p>
    <w:p w:rsidR="009D566A" w:rsidRPr="009D566A" w:rsidRDefault="009D566A" w:rsidP="000B2CB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Сары күлмәкле кыз Сания икән. Ания матур бии.</w:t>
      </w:r>
    </w:p>
    <w:p w:rsidR="009D566A" w:rsidRPr="009D566A" w:rsidRDefault="009D566A" w:rsidP="000B2CB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Кыш матур. Гөлшат – чибәр кыз.</w:t>
      </w:r>
    </w:p>
    <w:p w:rsidR="009D566A" w:rsidRPr="009D566A" w:rsidRDefault="009D566A" w:rsidP="000B2CBE">
      <w:pPr>
        <w:spacing w:line="360" w:lineRule="auto"/>
        <w:ind w:left="360"/>
        <w:jc w:val="both"/>
        <w:rPr>
          <w:sz w:val="28"/>
          <w:szCs w:val="28"/>
          <w:lang w:val="tt-RU"/>
        </w:rPr>
      </w:pPr>
    </w:p>
    <w:p w:rsidR="009D566A" w:rsidRDefault="00B31990" w:rsidP="000B2CB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Һәр төркемнән бер укучы такта янында эшли</w:t>
      </w:r>
      <w:r w:rsidR="009D566A" w:rsidRPr="009D566A">
        <w:rPr>
          <w:sz w:val="28"/>
          <w:szCs w:val="28"/>
          <w:lang w:val="tt-RU"/>
        </w:rPr>
        <w:t>.</w:t>
      </w:r>
    </w:p>
    <w:p w:rsidR="00B31990" w:rsidRDefault="00B31990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B31990" w:rsidRPr="00B31990" w:rsidRDefault="00B31990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</w:t>
      </w:r>
      <w:r w:rsidRPr="00B31990">
        <w:rPr>
          <w:b/>
          <w:sz w:val="28"/>
          <w:szCs w:val="28"/>
          <w:lang w:val="tt-RU"/>
        </w:rPr>
        <w:t>Үзбәя.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Татар теленең сүз байлыгы чиксез. Шуны тагы</w:t>
      </w:r>
      <w:r w:rsidR="00B31990">
        <w:rPr>
          <w:sz w:val="28"/>
          <w:szCs w:val="28"/>
          <w:lang w:val="tt-RU"/>
        </w:rPr>
        <w:t>н</w:t>
      </w:r>
      <w:r w:rsidRPr="009D566A">
        <w:rPr>
          <w:sz w:val="28"/>
          <w:szCs w:val="28"/>
          <w:lang w:val="tt-RU"/>
        </w:rPr>
        <w:t xml:space="preserve"> бер кат дәлилләп, укучылар, карточкада бирелгән сыйфатларның синоним һәм антоним парларын табыйк. Искә төшерик:</w:t>
      </w:r>
    </w:p>
    <w:p w:rsidR="009D566A" w:rsidRPr="009D566A" w:rsidRDefault="009D566A" w:rsidP="000B2C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Нинди сүзләр синоним дип атала?</w:t>
      </w:r>
    </w:p>
    <w:p w:rsidR="009D566A" w:rsidRPr="009D566A" w:rsidRDefault="009D566A" w:rsidP="000B2C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Нинди сүзләр антоним дип атала?</w:t>
      </w:r>
    </w:p>
    <w:p w:rsidR="009D566A" w:rsidRPr="009D566A" w:rsidRDefault="009D566A" w:rsidP="000B2CBE">
      <w:pPr>
        <w:spacing w:line="360" w:lineRule="auto"/>
        <w:ind w:left="360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(Җаваплардан соң карточкалар тарату)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</w:p>
    <w:p w:rsidR="009D566A" w:rsidRP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Антонимын язарга: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   озын -,парлы -, ,иске - ,акыллы - ,аяз ,-начар -     </w:t>
      </w:r>
    </w:p>
    <w:p w:rsidR="009D566A" w:rsidRPr="009D566A" w:rsidRDefault="009D566A" w:rsidP="000B2CBE">
      <w:pPr>
        <w:tabs>
          <w:tab w:val="left" w:pos="11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>,арзан -  , биек -, кечкенә-, авыр -  ,тырыш -  ямьсез - ,бай -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Синонимын табарга:</w:t>
      </w:r>
    </w:p>
    <w:p w:rsid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1. шук -          2. пычрак -       3. әдәпле -          4. шатлыклы -   5.тәкәббер - </w:t>
      </w:r>
      <w:r w:rsidRPr="009D566A">
        <w:rPr>
          <w:sz w:val="28"/>
          <w:szCs w:val="28"/>
          <w:lang w:val="tt-RU"/>
        </w:rPr>
        <w:tab/>
        <w:t xml:space="preserve">      6.вак -7. җайлы -,8 чибәр -   9.олы </w:t>
      </w:r>
      <w:r w:rsidR="000C5751">
        <w:rPr>
          <w:sz w:val="28"/>
          <w:szCs w:val="28"/>
          <w:lang w:val="tt-RU"/>
        </w:rPr>
        <w:t>–</w:t>
      </w:r>
      <w:r w:rsidRPr="009D566A">
        <w:rPr>
          <w:sz w:val="28"/>
          <w:szCs w:val="28"/>
          <w:lang w:val="tt-RU"/>
        </w:rPr>
        <w:t xml:space="preserve"> </w:t>
      </w:r>
    </w:p>
    <w:p w:rsidR="000C5751" w:rsidRDefault="000C5751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0C5751" w:rsidRDefault="000C5751" w:rsidP="000B2CB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лайд буенча тикшерү.</w:t>
      </w:r>
    </w:p>
    <w:p w:rsidR="000C5751" w:rsidRPr="000C5751" w:rsidRDefault="000C5751" w:rsidP="000B2CBE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0C5751">
        <w:rPr>
          <w:b/>
          <w:sz w:val="28"/>
          <w:szCs w:val="28"/>
          <w:lang w:val="tt-RU"/>
        </w:rPr>
        <w:t>Үзбәя.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7E3551" w:rsidP="000B2CBE">
      <w:pPr>
        <w:tabs>
          <w:tab w:val="left" w:pos="1540"/>
        </w:tabs>
        <w:spacing w:line="360" w:lineRule="auto"/>
        <w:jc w:val="both"/>
        <w:rPr>
          <w:b/>
          <w:sz w:val="28"/>
          <w:szCs w:val="28"/>
          <w:lang w:val="tt-RU"/>
        </w:rPr>
      </w:pPr>
      <w:r w:rsidRPr="007E3551">
        <w:rPr>
          <w:b/>
          <w:sz w:val="28"/>
          <w:szCs w:val="28"/>
          <w:lang w:val="tt-RU"/>
        </w:rPr>
        <w:t>V.Физкул</w:t>
      </w:r>
      <w:proofErr w:type="spellStart"/>
      <w:r w:rsidRPr="007E3551">
        <w:rPr>
          <w:b/>
          <w:sz w:val="28"/>
          <w:szCs w:val="28"/>
        </w:rPr>
        <w:t>ь</w:t>
      </w:r>
      <w:proofErr w:type="spellEnd"/>
      <w:r w:rsidRPr="007E3551">
        <w:rPr>
          <w:b/>
          <w:sz w:val="28"/>
          <w:szCs w:val="28"/>
          <w:lang w:val="tt-RU"/>
        </w:rPr>
        <w:t>тминут</w:t>
      </w:r>
    </w:p>
    <w:p w:rsidR="007E3551" w:rsidRPr="007E3551" w:rsidRDefault="007E3551" w:rsidP="000B2CBE">
      <w:pPr>
        <w:tabs>
          <w:tab w:val="left" w:pos="1540"/>
        </w:tabs>
        <w:spacing w:line="360" w:lineRule="auto"/>
        <w:jc w:val="both"/>
        <w:rPr>
          <w:b/>
          <w:sz w:val="28"/>
          <w:szCs w:val="28"/>
          <w:lang w:val="tt-RU"/>
        </w:rPr>
      </w:pP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Инде, укучылар, тәнебезне, акылыбызны ял иттерик. (Музыка астында физик күнегүләр).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Киләсе эшчәнлегебез – “кирәклес</w:t>
      </w:r>
      <w:r w:rsidR="000C5751">
        <w:rPr>
          <w:sz w:val="28"/>
          <w:szCs w:val="28"/>
          <w:lang w:val="tt-RU"/>
        </w:rPr>
        <w:t>ен сайлап ал” дип атала. Димәк ,</w:t>
      </w:r>
      <w:r w:rsidRPr="009D566A">
        <w:rPr>
          <w:sz w:val="28"/>
          <w:szCs w:val="28"/>
          <w:lang w:val="tt-RU"/>
        </w:rPr>
        <w:t xml:space="preserve"> сайланма диктант. Диктант барышында кем нәрсә сайлый: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1 төркем: ясалма;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2 төркем: кушма;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3 төркем: парлы сыйфатларны.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i/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i/>
          <w:sz w:val="28"/>
          <w:szCs w:val="28"/>
          <w:lang w:val="tt-RU"/>
        </w:rPr>
        <w:t>Иске-москы, күләмле, акбүз, аваздаш, ачлы-туклы, башкатыргыч, оялчан, ала-кола, искитмәле, ашыгыч, бердәнбер, исәпсез-хисапсыз, ватык, үзсүзле, ач-ялангач.</w:t>
      </w:r>
    </w:p>
    <w:p w:rsid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lang w:val="tt-RU"/>
        </w:rPr>
        <w:t>Контроль:</w:t>
      </w:r>
      <w:r w:rsidRPr="009D566A">
        <w:rPr>
          <w:sz w:val="28"/>
          <w:szCs w:val="28"/>
          <w:lang w:val="tt-RU"/>
        </w:rPr>
        <w:t xml:space="preserve"> һәр төркемнән 1 укучы җавап бирә. Кирәксә, төзәтмәләр кертелә.</w:t>
      </w:r>
    </w:p>
    <w:p w:rsidR="000C5751" w:rsidRPr="000C5751" w:rsidRDefault="000C5751" w:rsidP="000B2CBE">
      <w:pPr>
        <w:tabs>
          <w:tab w:val="left" w:pos="1540"/>
        </w:tabs>
        <w:spacing w:line="360" w:lineRule="auto"/>
        <w:jc w:val="both"/>
        <w:rPr>
          <w:b/>
          <w:sz w:val="28"/>
          <w:szCs w:val="28"/>
          <w:lang w:val="tt-RU"/>
        </w:rPr>
      </w:pPr>
      <w:r w:rsidRPr="000C5751">
        <w:rPr>
          <w:b/>
          <w:sz w:val="28"/>
          <w:szCs w:val="28"/>
          <w:lang w:val="tt-RU"/>
        </w:rPr>
        <w:t>Үзбәя.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Сыйфатка морфологик анализ ясау тәртибен яңадан искә төшерик (таблица буенча 1 укучы аңлата). Киләсе бирем – карточкада язылган җөмләдәге сыйфатка морфологик анализ ясау. 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spacing w:line="360" w:lineRule="auto"/>
        <w:jc w:val="both"/>
        <w:rPr>
          <w:i/>
          <w:sz w:val="28"/>
          <w:szCs w:val="28"/>
          <w:lang w:val="tt-RU"/>
        </w:rPr>
      </w:pPr>
      <w:r w:rsidRPr="009D566A">
        <w:rPr>
          <w:bCs/>
          <w:i/>
          <w:iCs/>
          <w:sz w:val="28"/>
          <w:szCs w:val="28"/>
          <w:lang w:val="tt-RU"/>
        </w:rPr>
        <w:lastRenderedPageBreak/>
        <w:t>Күктә алсу кояш көлә. Әминәнең кызгылт күлмәге бар. Белемледән үрнәк ал. Юлда яланаяклы бала күренде.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Хәзер иҗади диктант язып карыйк. Биреме һәр тәркемгә аерым. Әйтелгән җөмләдәге сыйфатларны: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1 төркем – чагыштыру;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2 төркем – артыклык;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3 төркем – кимлек дәрәҗәсенә куеп язарга.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b/>
          <w:sz w:val="28"/>
          <w:szCs w:val="28"/>
          <w:lang w:val="tt-RU"/>
        </w:rPr>
      </w:pPr>
      <w:r w:rsidRPr="009D566A">
        <w:rPr>
          <w:b/>
          <w:sz w:val="28"/>
          <w:szCs w:val="28"/>
          <w:lang w:val="tt-RU"/>
        </w:rPr>
        <w:t>Текст.</w:t>
      </w:r>
    </w:p>
    <w:p w:rsidR="009D566A" w:rsidRPr="009D566A" w:rsidRDefault="009D566A" w:rsidP="000B2CBE">
      <w:pPr>
        <w:pStyle w:val="a3"/>
        <w:tabs>
          <w:tab w:val="left" w:pos="154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D566A">
        <w:rPr>
          <w:rFonts w:ascii="Times New Roman" w:hAnsi="Times New Roman"/>
          <w:sz w:val="28"/>
          <w:szCs w:val="28"/>
        </w:rPr>
        <w:t xml:space="preserve">   Бүген көн җылы. Җиле салкын. Җиргә ак кар яткан. Күк йөзе зәңгәр.</w:t>
      </w:r>
    </w:p>
    <w:p w:rsid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  Контроль: Һәр төркемнән 1 укучы язган текстын укый.</w:t>
      </w:r>
    </w:p>
    <w:p w:rsidR="000C5751" w:rsidRPr="000C5751" w:rsidRDefault="000C5751" w:rsidP="000B2CBE">
      <w:pPr>
        <w:tabs>
          <w:tab w:val="left" w:pos="1540"/>
        </w:tabs>
        <w:spacing w:line="360" w:lineRule="auto"/>
        <w:jc w:val="both"/>
        <w:rPr>
          <w:b/>
          <w:sz w:val="28"/>
          <w:szCs w:val="28"/>
          <w:lang w:val="tt-RU"/>
        </w:rPr>
      </w:pPr>
      <w:r w:rsidRPr="000C5751">
        <w:rPr>
          <w:b/>
          <w:sz w:val="28"/>
          <w:szCs w:val="28"/>
          <w:lang w:val="tt-RU"/>
        </w:rPr>
        <w:t>Үзбәя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en-US"/>
        </w:rPr>
      </w:pPr>
      <w:r w:rsidRPr="009D566A">
        <w:rPr>
          <w:sz w:val="28"/>
          <w:szCs w:val="28"/>
          <w:lang w:val="tt-RU"/>
        </w:rPr>
        <w:t xml:space="preserve">  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“Сыйфат” темасын үткәндә, без бик күп сыйфатлар белән таныштык, әмма әле телгә алынмаганнары да күп калды.</w:t>
      </w:r>
      <w:r w:rsidR="000C5751">
        <w:rPr>
          <w:sz w:val="28"/>
          <w:szCs w:val="28"/>
          <w:lang w:val="tt-RU"/>
        </w:rPr>
        <w:t xml:space="preserve">Слайдта бирелгән </w:t>
      </w:r>
      <w:r w:rsidRPr="009D566A">
        <w:rPr>
          <w:sz w:val="28"/>
          <w:szCs w:val="28"/>
          <w:lang w:val="tt-RU"/>
        </w:rPr>
        <w:t xml:space="preserve"> </w:t>
      </w:r>
      <w:r w:rsidR="000C5751">
        <w:rPr>
          <w:sz w:val="28"/>
          <w:szCs w:val="28"/>
          <w:lang w:val="tt-RU"/>
        </w:rPr>
        <w:t>рәсемгә карата</w:t>
      </w:r>
      <w:r w:rsidRPr="009D566A">
        <w:rPr>
          <w:sz w:val="28"/>
          <w:szCs w:val="28"/>
          <w:lang w:val="tt-RU"/>
        </w:rPr>
        <w:t xml:space="preserve"> сыйфатлар уйлап языгыз. </w:t>
      </w:r>
    </w:p>
    <w:p w:rsidR="007E3551" w:rsidRPr="007E3551" w:rsidRDefault="007E3551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en-US"/>
        </w:rPr>
      </w:pPr>
    </w:p>
    <w:p w:rsidR="007E3551" w:rsidRPr="007E3551" w:rsidRDefault="007E3551" w:rsidP="000B2CB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I. </w:t>
      </w:r>
      <w:r w:rsidR="00071522" w:rsidRPr="00071522">
        <w:rPr>
          <w:b/>
          <w:sz w:val="28"/>
          <w:szCs w:val="28"/>
          <w:lang w:val="tt-RU"/>
        </w:rPr>
        <w:t>Рефлек</w:t>
      </w:r>
      <w:r w:rsidR="00071522">
        <w:rPr>
          <w:b/>
          <w:sz w:val="28"/>
          <w:szCs w:val="28"/>
        </w:rPr>
        <w:t>с</w:t>
      </w:r>
      <w:r w:rsidR="00071522" w:rsidRPr="00071522">
        <w:rPr>
          <w:b/>
          <w:sz w:val="28"/>
          <w:szCs w:val="28"/>
          <w:lang w:val="tt-RU"/>
        </w:rPr>
        <w:t>ия</w:t>
      </w:r>
    </w:p>
    <w:p w:rsidR="007E3551" w:rsidRPr="007E3551" w:rsidRDefault="007E3551" w:rsidP="000B2CBE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3F6D0A" w:rsidRDefault="003F6D0A" w:rsidP="000B2CBE">
      <w:pPr>
        <w:spacing w:line="360" w:lineRule="auto"/>
        <w:jc w:val="both"/>
        <w:rPr>
          <w:sz w:val="28"/>
          <w:szCs w:val="28"/>
          <w:lang w:val="tt-RU"/>
        </w:rPr>
      </w:pPr>
      <w:r w:rsidRPr="003F6D0A">
        <w:rPr>
          <w:sz w:val="28"/>
          <w:szCs w:val="28"/>
          <w:lang w:val="tt-RU"/>
        </w:rPr>
        <w:t xml:space="preserve"> </w:t>
      </w:r>
      <w:r w:rsidRPr="009D566A">
        <w:rPr>
          <w:sz w:val="28"/>
          <w:szCs w:val="28"/>
          <w:lang w:val="tt-RU"/>
        </w:rPr>
        <w:t xml:space="preserve">1. Сыйфат нинди сүз төркеме ? </w:t>
      </w:r>
    </w:p>
    <w:p w:rsidR="003F6D0A" w:rsidRDefault="003F6D0A" w:rsidP="000B2CBE">
      <w:pPr>
        <w:spacing w:before="134" w:line="360" w:lineRule="auto"/>
        <w:jc w:val="both"/>
        <w:textAlignment w:val="baseline"/>
        <w:rPr>
          <w:bCs/>
          <w:sz w:val="28"/>
          <w:szCs w:val="28"/>
          <w:lang w:val="tt-RU"/>
        </w:rPr>
      </w:pPr>
      <w:r w:rsidRPr="009D566A">
        <w:rPr>
          <w:bCs/>
          <w:sz w:val="28"/>
          <w:szCs w:val="28"/>
          <w:lang w:val="tt-RU"/>
        </w:rPr>
        <w:t>2. Сыйфат нәрсәне белдерә?</w:t>
      </w:r>
    </w:p>
    <w:p w:rsidR="003F6D0A" w:rsidRDefault="003F6D0A" w:rsidP="000B2CBE">
      <w:pPr>
        <w:spacing w:before="134" w:line="360" w:lineRule="auto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. </w:t>
      </w:r>
      <w:r w:rsidRPr="009D566A">
        <w:rPr>
          <w:sz w:val="28"/>
          <w:szCs w:val="28"/>
          <w:lang w:val="tt-RU"/>
        </w:rPr>
        <w:t>Сыйфат ачыклап килгән сүз ничек атала?</w:t>
      </w:r>
    </w:p>
    <w:p w:rsidR="003F6D0A" w:rsidRDefault="003F6D0A" w:rsidP="000B2CBE">
      <w:pPr>
        <w:spacing w:before="134" w:line="360" w:lineRule="auto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 Сыйфатның нинди дәрәҗәләре бар?</w:t>
      </w:r>
    </w:p>
    <w:p w:rsidR="003F6D0A" w:rsidRDefault="003F6D0A" w:rsidP="000B2CBE">
      <w:pPr>
        <w:spacing w:before="134" w:line="360" w:lineRule="auto"/>
        <w:jc w:val="both"/>
        <w:textAlignment w:val="baseline"/>
        <w:rPr>
          <w:b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.</w:t>
      </w:r>
      <w:r w:rsidRPr="003F6D0A">
        <w:rPr>
          <w:bCs/>
          <w:sz w:val="28"/>
          <w:szCs w:val="28"/>
          <w:lang w:val="tt-RU"/>
        </w:rPr>
        <w:t xml:space="preserve"> Сыйфатлар</w:t>
      </w:r>
      <w:r>
        <w:rPr>
          <w:bCs/>
          <w:sz w:val="28"/>
          <w:szCs w:val="28"/>
          <w:lang w:val="tt-RU"/>
        </w:rPr>
        <w:t xml:space="preserve"> нинди җөмлә кисәге булып килә</w:t>
      </w:r>
      <w:r w:rsidRPr="003F6D0A">
        <w:rPr>
          <w:bCs/>
          <w:sz w:val="28"/>
          <w:szCs w:val="28"/>
          <w:lang w:val="tt-RU"/>
        </w:rPr>
        <w:t>?</w:t>
      </w:r>
    </w:p>
    <w:p w:rsidR="00F243B2" w:rsidRDefault="00F243B2" w:rsidP="000B2CBE">
      <w:pPr>
        <w:spacing w:before="134" w:line="360" w:lineRule="auto"/>
        <w:jc w:val="both"/>
        <w:textAlignment w:val="baseline"/>
        <w:rPr>
          <w:bCs/>
          <w:sz w:val="28"/>
          <w:szCs w:val="28"/>
          <w:lang w:val="tt-RU"/>
        </w:rPr>
      </w:pPr>
    </w:p>
    <w:p w:rsidR="000C4D67" w:rsidRDefault="000C4D67" w:rsidP="000B2CBE">
      <w:pPr>
        <w:spacing w:before="134" w:line="360" w:lineRule="auto"/>
        <w:jc w:val="both"/>
        <w:textAlignment w:val="baseline"/>
        <w:rPr>
          <w:b/>
          <w:bCs/>
          <w:sz w:val="28"/>
          <w:szCs w:val="28"/>
          <w:lang w:val="tt-RU"/>
        </w:rPr>
      </w:pPr>
      <w:r w:rsidRPr="000C4D67">
        <w:rPr>
          <w:b/>
          <w:bCs/>
          <w:sz w:val="28"/>
          <w:szCs w:val="28"/>
          <w:lang w:val="tt-RU"/>
        </w:rPr>
        <w:t>Гомуми үзбәя.</w:t>
      </w:r>
    </w:p>
    <w:p w:rsidR="00F243B2" w:rsidRPr="000C4D67" w:rsidRDefault="00F243B2" w:rsidP="000B2CBE">
      <w:pPr>
        <w:spacing w:before="134" w:line="360" w:lineRule="auto"/>
        <w:jc w:val="both"/>
        <w:textAlignment w:val="baseline"/>
        <w:rPr>
          <w:b/>
          <w:sz w:val="28"/>
          <w:szCs w:val="28"/>
          <w:lang w:val="tt-RU"/>
        </w:rPr>
      </w:pPr>
    </w:p>
    <w:p w:rsidR="009D566A" w:rsidRDefault="000C4D67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0C4D67">
        <w:rPr>
          <w:sz w:val="28"/>
          <w:szCs w:val="28"/>
          <w:lang w:val="tt-RU"/>
        </w:rPr>
        <w:t>Укучыларга билгеләр кую.</w:t>
      </w:r>
    </w:p>
    <w:p w:rsidR="00F243B2" w:rsidRPr="000C4D67" w:rsidRDefault="00F243B2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 </w:t>
      </w:r>
      <w:r w:rsidRPr="009D566A">
        <w:rPr>
          <w:b/>
          <w:sz w:val="28"/>
          <w:szCs w:val="28"/>
          <w:u w:val="single"/>
          <w:lang w:val="tt-RU"/>
        </w:rPr>
        <w:t>Укытучы:</w:t>
      </w:r>
      <w:r w:rsidRPr="009D566A">
        <w:rPr>
          <w:sz w:val="28"/>
          <w:szCs w:val="28"/>
          <w:lang w:val="tt-RU"/>
        </w:rPr>
        <w:t xml:space="preserve"> Укучылар, дәресебез ахырына якынлаша. Бүгенге дәрестә сыйфат темасын гомумиләштереп кабатлауның нәтиҗәсе киләсе дәрестә язачак диктантта күренер, дип уйлый</w:t>
      </w:r>
      <w:r w:rsidR="00071522">
        <w:rPr>
          <w:sz w:val="28"/>
          <w:szCs w:val="28"/>
          <w:lang w:val="tt-RU"/>
        </w:rPr>
        <w:t xml:space="preserve">м. </w:t>
      </w:r>
    </w:p>
    <w:p w:rsidR="00F243B2" w:rsidRPr="009D566A" w:rsidRDefault="00F243B2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7E3551" w:rsidRDefault="007E3551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7E3551">
        <w:rPr>
          <w:b/>
          <w:sz w:val="28"/>
          <w:szCs w:val="28"/>
          <w:lang w:val="tt-RU"/>
        </w:rPr>
        <w:t>VII.</w:t>
      </w:r>
      <w:r w:rsidR="009D566A" w:rsidRPr="007E3551">
        <w:rPr>
          <w:b/>
          <w:sz w:val="28"/>
          <w:szCs w:val="28"/>
          <w:lang w:val="tt-RU"/>
        </w:rPr>
        <w:t>Өй эш</w:t>
      </w:r>
      <w:r w:rsidR="00F243B2">
        <w:rPr>
          <w:b/>
          <w:sz w:val="28"/>
          <w:szCs w:val="28"/>
          <w:lang w:val="tt-RU"/>
        </w:rPr>
        <w:t>е</w:t>
      </w:r>
      <w:r w:rsidR="009D566A" w:rsidRPr="009D566A">
        <w:rPr>
          <w:sz w:val="28"/>
          <w:szCs w:val="28"/>
          <w:lang w:val="tt-RU"/>
        </w:rPr>
        <w:t xml:space="preserve"> </w:t>
      </w:r>
      <w:r w:rsidR="00F243B2">
        <w:rPr>
          <w:sz w:val="28"/>
          <w:szCs w:val="28"/>
          <w:lang w:val="tt-RU"/>
        </w:rPr>
        <w:t>(слайд)</w:t>
      </w:r>
    </w:p>
    <w:p w:rsidR="00F243B2" w:rsidRDefault="00F243B2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en-US"/>
        </w:rPr>
      </w:pPr>
    </w:p>
    <w:p w:rsidR="009D566A" w:rsidRPr="009D566A" w:rsidRDefault="00F243B2" w:rsidP="000B2CBE">
      <w:pPr>
        <w:tabs>
          <w:tab w:val="left" w:pos="1540"/>
        </w:tabs>
        <w:spacing w:line="360" w:lineRule="auto"/>
        <w:jc w:val="both"/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7E3551">
        <w:rPr>
          <w:sz w:val="28"/>
          <w:szCs w:val="28"/>
          <w:lang w:val="tt-RU"/>
        </w:rPr>
        <w:t>К</w:t>
      </w:r>
      <w:r w:rsidR="009D566A" w:rsidRPr="009D566A">
        <w:rPr>
          <w:sz w:val="28"/>
          <w:szCs w:val="28"/>
          <w:lang w:val="tt-RU"/>
        </w:rPr>
        <w:t xml:space="preserve">арточкаларда бирелгән текстка сыйфатлар өстәп язарга. </w:t>
      </w: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Default="009D566A" w:rsidP="000B2CBE">
      <w:pPr>
        <w:tabs>
          <w:tab w:val="left" w:pos="1540"/>
        </w:tabs>
        <w:spacing w:line="360" w:lineRule="auto"/>
        <w:jc w:val="both"/>
        <w:rPr>
          <w:i/>
          <w:sz w:val="28"/>
          <w:szCs w:val="28"/>
          <w:lang w:val="tt-RU"/>
        </w:rPr>
      </w:pPr>
      <w:r w:rsidRPr="009D566A">
        <w:rPr>
          <w:i/>
          <w:sz w:val="28"/>
          <w:szCs w:val="28"/>
          <w:lang w:val="tt-RU"/>
        </w:rPr>
        <w:t xml:space="preserve">.....күк итәгенә барып тоташкан, очы -кырые күренмәгән бер.... урман бар. Ул урманда .... агачлар гөрләп үсәләр, .... җиләкләр кызарып пешәләр. Анда ...бүреләр, ....төлкеләр , ....куяннар, ....еланнар яшиләр. </w:t>
      </w:r>
    </w:p>
    <w:p w:rsidR="00F243B2" w:rsidRPr="008923F0" w:rsidRDefault="00F243B2" w:rsidP="000B2CBE">
      <w:pPr>
        <w:spacing w:before="100" w:beforeAutospacing="1" w:after="100" w:afterAutospacing="1" w:line="360" w:lineRule="auto"/>
        <w:ind w:left="-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2. </w:t>
      </w:r>
      <w:r w:rsidRPr="008923F0">
        <w:rPr>
          <w:sz w:val="28"/>
          <w:szCs w:val="28"/>
          <w:lang w:val="tt-RU"/>
        </w:rPr>
        <w:t xml:space="preserve"> ярым иҗади эш: сыйфатлар кергән 5 мәкаль язып килергә; </w:t>
      </w:r>
    </w:p>
    <w:p w:rsidR="00F243B2" w:rsidRPr="008923F0" w:rsidRDefault="00F243B2" w:rsidP="000B2CBE">
      <w:pPr>
        <w:spacing w:before="100" w:beforeAutospacing="1" w:after="100" w:afterAutospacing="1" w:line="360" w:lineRule="auto"/>
        <w:ind w:left="-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      3. </w:t>
      </w:r>
      <w:r w:rsidRPr="008923F0">
        <w:rPr>
          <w:sz w:val="28"/>
          <w:szCs w:val="28"/>
          <w:lang w:val="tt-RU"/>
        </w:rPr>
        <w:t xml:space="preserve">иҗади эш: “Кышкы табигать”дигән темага сыйфатлар кертеп кечкенә күләмле хикәя язарга. </w:t>
      </w:r>
    </w:p>
    <w:p w:rsidR="00F243B2" w:rsidRPr="009D566A" w:rsidRDefault="00F243B2" w:rsidP="000B2CBE">
      <w:pPr>
        <w:tabs>
          <w:tab w:val="left" w:pos="1540"/>
        </w:tabs>
        <w:spacing w:line="360" w:lineRule="auto"/>
        <w:jc w:val="both"/>
        <w:rPr>
          <w:i/>
          <w:sz w:val="28"/>
          <w:szCs w:val="28"/>
          <w:lang w:val="tt-RU"/>
        </w:rPr>
      </w:pP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0B2CBE">
      <w:pPr>
        <w:tabs>
          <w:tab w:val="left" w:pos="1540"/>
        </w:tabs>
        <w:spacing w:line="360" w:lineRule="auto"/>
        <w:jc w:val="both"/>
        <w:rPr>
          <w:sz w:val="28"/>
          <w:szCs w:val="28"/>
          <w:lang w:val="tt-RU"/>
        </w:rPr>
      </w:pPr>
      <w:r w:rsidRPr="009D566A">
        <w:rPr>
          <w:sz w:val="28"/>
          <w:szCs w:val="28"/>
          <w:lang w:val="tt-RU"/>
        </w:rPr>
        <w:t xml:space="preserve">Барыгызга да катнашуыгыз өчен рәхмәт. Сау-сәламәт булыгыз. </w:t>
      </w:r>
    </w:p>
    <w:p w:rsidR="009D566A" w:rsidRPr="009D566A" w:rsidRDefault="009D566A" w:rsidP="000B2CBE">
      <w:pPr>
        <w:spacing w:line="360" w:lineRule="auto"/>
        <w:jc w:val="both"/>
        <w:rPr>
          <w:sz w:val="28"/>
          <w:szCs w:val="28"/>
          <w:lang w:val="tt-RU"/>
        </w:rPr>
      </w:pPr>
    </w:p>
    <w:p w:rsidR="009D566A" w:rsidRPr="009D566A" w:rsidRDefault="009D566A" w:rsidP="009D566A">
      <w:pPr>
        <w:jc w:val="right"/>
        <w:rPr>
          <w:lang w:val="tt-RU"/>
        </w:rPr>
      </w:pPr>
    </w:p>
    <w:sectPr w:rsidR="009D566A" w:rsidRPr="009D566A" w:rsidSect="000B2CBE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 Academ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006"/>
    <w:multiLevelType w:val="hybridMultilevel"/>
    <w:tmpl w:val="A2701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50EC3"/>
    <w:multiLevelType w:val="hybridMultilevel"/>
    <w:tmpl w:val="5552A304"/>
    <w:lvl w:ilvl="0" w:tplc="A95844D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76852"/>
    <w:multiLevelType w:val="hybridMultilevel"/>
    <w:tmpl w:val="DAFCAAFA"/>
    <w:lvl w:ilvl="0" w:tplc="C7D86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F7535"/>
    <w:multiLevelType w:val="hybridMultilevel"/>
    <w:tmpl w:val="BF7806A2"/>
    <w:lvl w:ilvl="0" w:tplc="8998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17430"/>
    <w:multiLevelType w:val="hybridMultilevel"/>
    <w:tmpl w:val="836A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15910"/>
    <w:multiLevelType w:val="hybridMultilevel"/>
    <w:tmpl w:val="83969728"/>
    <w:lvl w:ilvl="0" w:tplc="9724BE0C">
      <w:start w:val="1"/>
      <w:numFmt w:val="decimal"/>
      <w:lvlText w:val="%1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63021F17"/>
    <w:multiLevelType w:val="hybridMultilevel"/>
    <w:tmpl w:val="580073AA"/>
    <w:lvl w:ilvl="0" w:tplc="529CB9A4">
      <w:start w:val="1"/>
      <w:numFmt w:val="decimal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566A"/>
    <w:rsid w:val="00071522"/>
    <w:rsid w:val="000A38DF"/>
    <w:rsid w:val="000B0E34"/>
    <w:rsid w:val="000B2CBE"/>
    <w:rsid w:val="000C4D67"/>
    <w:rsid w:val="000C5751"/>
    <w:rsid w:val="0012371A"/>
    <w:rsid w:val="00262E66"/>
    <w:rsid w:val="002C6257"/>
    <w:rsid w:val="003D64F6"/>
    <w:rsid w:val="003F6D0A"/>
    <w:rsid w:val="007C1EE0"/>
    <w:rsid w:val="007E3551"/>
    <w:rsid w:val="009D566A"/>
    <w:rsid w:val="00B31990"/>
    <w:rsid w:val="00C75763"/>
    <w:rsid w:val="00EF4FAC"/>
    <w:rsid w:val="00F2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66A"/>
    <w:pPr>
      <w:jc w:val="both"/>
    </w:pPr>
    <w:rPr>
      <w:rFonts w:ascii="SL Academy" w:hAnsi="SL Academy"/>
      <w:sz w:val="36"/>
      <w:lang w:val="tt-RU"/>
    </w:rPr>
  </w:style>
  <w:style w:type="character" w:customStyle="1" w:styleId="a4">
    <w:name w:val="Основной текст Знак"/>
    <w:basedOn w:val="a0"/>
    <w:link w:val="a3"/>
    <w:rsid w:val="009D566A"/>
    <w:rPr>
      <w:rFonts w:ascii="SL Academy" w:eastAsia="Times New Roman" w:hAnsi="SL Academy" w:cs="Times New Roman"/>
      <w:sz w:val="36"/>
      <w:szCs w:val="24"/>
      <w:lang w:val="tt-RU" w:eastAsia="ru-RU"/>
    </w:rPr>
  </w:style>
  <w:style w:type="paragraph" w:styleId="a5">
    <w:name w:val="List Paragraph"/>
    <w:basedOn w:val="a"/>
    <w:uiPriority w:val="34"/>
    <w:qFormat/>
    <w:rsid w:val="009D56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64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BD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D586-16D8-4B55-9BF1-4EB7F1F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5-01-24T13:56:00Z</dcterms:created>
  <dcterms:modified xsi:type="dcterms:W3CDTF">2015-01-24T13:56:00Z</dcterms:modified>
</cp:coreProperties>
</file>